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378"/>
      </w:tblGrid>
      <w:tr w:rsidR="00A56E5B" w:rsidRPr="00E77565" w:rsidTr="00A02AA7">
        <w:trPr>
          <w:trHeight w:val="980"/>
        </w:trPr>
        <w:tc>
          <w:tcPr>
            <w:tcW w:w="3132" w:type="dxa"/>
            <w:vAlign w:val="center"/>
          </w:tcPr>
          <w:p w:rsidR="00A56E5B" w:rsidRPr="00B27931" w:rsidRDefault="005630DE" w:rsidP="00A56E5B">
            <w:pPr>
              <w:spacing w:before="60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4</w:t>
            </w:r>
            <w:r w:rsidR="00A56E5B" w:rsidRPr="00B27931">
              <w:rPr>
                <w:rFonts w:ascii="Calibri" w:hAnsi="Calibri" w:cs="Calibri"/>
                <w:b/>
                <w:sz w:val="44"/>
                <w:szCs w:val="44"/>
              </w:rPr>
              <w:t>º ESO</w:t>
            </w:r>
          </w:p>
          <w:p w:rsidR="00A56E5B" w:rsidRPr="00E77565" w:rsidRDefault="00A56E5B" w:rsidP="00A56E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8" w:type="dxa"/>
          </w:tcPr>
          <w:p w:rsidR="00A56E5B" w:rsidRPr="00E77565" w:rsidRDefault="00A56E5B" w:rsidP="00A56E5B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</w:tc>
      </w:tr>
    </w:tbl>
    <w:tbl>
      <w:tblPr>
        <w:tblStyle w:val="Tablaconcuadrcula1"/>
        <w:tblpPr w:leftFromText="141" w:rightFromText="141" w:vertAnchor="page" w:horzAnchor="margin" w:tblpXSpec="center" w:tblpY="1771"/>
        <w:tblW w:w="11109" w:type="dxa"/>
        <w:tblLayout w:type="fixed"/>
        <w:tblLook w:val="04A0" w:firstRow="1" w:lastRow="0" w:firstColumn="1" w:lastColumn="0" w:noHBand="0" w:noVBand="1"/>
      </w:tblPr>
      <w:tblGrid>
        <w:gridCol w:w="3240"/>
        <w:gridCol w:w="805"/>
        <w:gridCol w:w="294"/>
        <w:gridCol w:w="944"/>
        <w:gridCol w:w="801"/>
        <w:gridCol w:w="353"/>
        <w:gridCol w:w="260"/>
        <w:gridCol w:w="1636"/>
        <w:gridCol w:w="804"/>
        <w:gridCol w:w="297"/>
        <w:gridCol w:w="677"/>
        <w:gridCol w:w="998"/>
      </w:tblGrid>
      <w:tr w:rsidR="004E457A" w:rsidRPr="004F6630" w:rsidTr="00A02AA7">
        <w:trPr>
          <w:trHeight w:val="192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</w:rPr>
            </w:pPr>
            <w:r w:rsidRPr="004F6630">
              <w:rPr>
                <w:rFonts w:ascii="Calibri" w:eastAsia="Calibri" w:hAnsi="Calibri"/>
              </w:rPr>
              <w:t>DATOS DEL ALUMNO  (RELLENAD TODOS LOS DATOS CON MAYÚSCULAS)</w:t>
            </w:r>
          </w:p>
        </w:tc>
      </w:tr>
      <w:tr w:rsidR="004E457A" w:rsidRPr="004F6630" w:rsidTr="00A02AA7">
        <w:trPr>
          <w:trHeight w:val="373"/>
        </w:trPr>
        <w:tc>
          <w:tcPr>
            <w:tcW w:w="608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25" w:type="dxa"/>
            <w:gridSpan w:val="7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2º apellido: </w:t>
            </w:r>
          </w:p>
        </w:tc>
      </w:tr>
      <w:tr w:rsidR="004E457A" w:rsidRPr="004F6630" w:rsidTr="00A02AA7">
        <w:trPr>
          <w:trHeight w:val="351"/>
        </w:trPr>
        <w:tc>
          <w:tcPr>
            <w:tcW w:w="4339" w:type="dxa"/>
            <w:gridSpan w:val="3"/>
            <w:vMerge w:val="restart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Nombre: </w:t>
            </w:r>
          </w:p>
        </w:tc>
        <w:tc>
          <w:tcPr>
            <w:tcW w:w="3994" w:type="dxa"/>
            <w:gridSpan w:val="5"/>
            <w:vMerge w:val="restart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804" w:type="dxa"/>
            <w:vMerge w:val="restart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Sexo: 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nil"/>
            </w:tcBorders>
          </w:tcPr>
          <w:p w:rsidR="004E457A" w:rsidRPr="004F6630" w:rsidRDefault="004E457A" w:rsidP="00A02AA7">
            <w:pPr>
              <w:ind w:right="-62"/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Mujer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603692402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  <w:bottom w:val="single" w:sz="4" w:space="0" w:color="auto"/>
            </w:tcBorders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A02AA7">
        <w:trPr>
          <w:trHeight w:val="70"/>
        </w:trPr>
        <w:tc>
          <w:tcPr>
            <w:tcW w:w="4339" w:type="dxa"/>
            <w:gridSpan w:val="3"/>
            <w:vMerge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94" w:type="dxa"/>
            <w:gridSpan w:val="5"/>
            <w:vMerge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right w:val="nil"/>
            </w:tcBorders>
          </w:tcPr>
          <w:p w:rsidR="004E457A" w:rsidRPr="004F6630" w:rsidRDefault="004E457A" w:rsidP="00A02AA7">
            <w:pPr>
              <w:ind w:right="-311"/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Hombre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603692415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</w:tcBorders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A02AA7">
        <w:trPr>
          <w:trHeight w:val="192"/>
        </w:trPr>
        <w:tc>
          <w:tcPr>
            <w:tcW w:w="6437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Localidad de nacimiento:                            </w:t>
            </w:r>
          </w:p>
        </w:tc>
        <w:tc>
          <w:tcPr>
            <w:tcW w:w="4672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Provincia de nacimiento: </w:t>
            </w:r>
          </w:p>
        </w:tc>
      </w:tr>
      <w:tr w:rsidR="004E457A" w:rsidRPr="004F6630" w:rsidTr="00A02AA7">
        <w:trPr>
          <w:trHeight w:val="181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Fecha de Nacimiento: </w:t>
            </w:r>
          </w:p>
        </w:tc>
        <w:tc>
          <w:tcPr>
            <w:tcW w:w="399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País de Nacimiento: </w:t>
            </w:r>
          </w:p>
        </w:tc>
        <w:tc>
          <w:tcPr>
            <w:tcW w:w="2776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Nacionalidad: </w:t>
            </w:r>
          </w:p>
        </w:tc>
      </w:tr>
      <w:tr w:rsidR="004E457A" w:rsidRPr="004F6630" w:rsidTr="00A02AA7">
        <w:trPr>
          <w:trHeight w:val="192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DEL ALUMNO (*)</w:t>
            </w:r>
          </w:p>
        </w:tc>
      </w:tr>
      <w:tr w:rsidR="004E457A" w:rsidRPr="004F6630" w:rsidTr="00A02AA7">
        <w:trPr>
          <w:trHeight w:val="181"/>
        </w:trPr>
        <w:tc>
          <w:tcPr>
            <w:tcW w:w="5283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alle:</w:t>
            </w:r>
          </w:p>
        </w:tc>
        <w:tc>
          <w:tcPr>
            <w:tcW w:w="1154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º</w:t>
            </w:r>
          </w:p>
        </w:tc>
        <w:tc>
          <w:tcPr>
            <w:tcW w:w="1896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Bloque:</w:t>
            </w:r>
          </w:p>
        </w:tc>
        <w:tc>
          <w:tcPr>
            <w:tcW w:w="1101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      Piso:</w:t>
            </w:r>
          </w:p>
        </w:tc>
        <w:tc>
          <w:tcPr>
            <w:tcW w:w="1675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Letra:</w:t>
            </w:r>
          </w:p>
        </w:tc>
      </w:tr>
      <w:tr w:rsidR="004E457A" w:rsidRPr="004F6630" w:rsidTr="00A02AA7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Localidad:</w:t>
            </w:r>
          </w:p>
        </w:tc>
        <w:tc>
          <w:tcPr>
            <w:tcW w:w="2098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.P.:</w:t>
            </w:r>
          </w:p>
        </w:tc>
        <w:tc>
          <w:tcPr>
            <w:tcW w:w="4672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Provincia:</w:t>
            </w:r>
          </w:p>
        </w:tc>
      </w:tr>
      <w:tr w:rsidR="004E457A" w:rsidRPr="004F6630" w:rsidTr="00A02AA7">
        <w:trPr>
          <w:trHeight w:val="225"/>
        </w:trPr>
        <w:tc>
          <w:tcPr>
            <w:tcW w:w="3240" w:type="dxa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 Fijo: </w:t>
            </w:r>
          </w:p>
        </w:tc>
        <w:tc>
          <w:tcPr>
            <w:tcW w:w="3197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Teléfono Móvil:</w:t>
            </w:r>
          </w:p>
        </w:tc>
        <w:tc>
          <w:tcPr>
            <w:tcW w:w="4672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</w:t>
            </w:r>
            <w:r w:rsidR="00EC391B">
              <w:rPr>
                <w:rFonts w:ascii="Calibri" w:eastAsia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66E546" wp14:editId="75769202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1054100</wp:posOffset>
                      </wp:positionV>
                      <wp:extent cx="200025" cy="161925"/>
                      <wp:effectExtent l="13335" t="8255" r="15240" b="10795"/>
                      <wp:wrapNone/>
                      <wp:docPr id="9" name="E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A6DA9" id="Elipse 22" o:spid="_x0000_s1026" style="position:absolute;margin-left:319.2pt;margin-top:83pt;width:15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" filled="f" strokecolor="#1f4d78" strokeweight="1pt">
                      <v:stroke joinstyle="miter"/>
                    </v:oval>
                  </w:pict>
                </mc:Fallback>
              </mc:AlternateConten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</w:tr>
      <w:tr w:rsidR="004E457A" w:rsidRPr="004F6630" w:rsidTr="00A02AA7">
        <w:trPr>
          <w:trHeight w:val="181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ATOS DE LA MADRE O TUTORA (*)</w:t>
            </w:r>
          </w:p>
        </w:tc>
      </w:tr>
      <w:tr w:rsidR="004E457A" w:rsidRPr="004F6630" w:rsidTr="00A02AA7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</w:tc>
        <w:tc>
          <w:tcPr>
            <w:tcW w:w="399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2º apellido:</w:t>
            </w:r>
          </w:p>
        </w:tc>
        <w:tc>
          <w:tcPr>
            <w:tcW w:w="2776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ombre:</w:t>
            </w:r>
          </w:p>
        </w:tc>
      </w:tr>
      <w:tr w:rsidR="004E457A" w:rsidRPr="004F6630" w:rsidTr="00A02AA7">
        <w:trPr>
          <w:trHeight w:val="373"/>
        </w:trPr>
        <w:tc>
          <w:tcPr>
            <w:tcW w:w="4045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265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(s): </w:t>
            </w: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1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</w:tc>
      </w:tr>
      <w:tr w:rsidR="004E457A" w:rsidRPr="004F6630" w:rsidTr="00A02AA7">
        <w:trPr>
          <w:trHeight w:val="192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(Solo si es diferente del alumno)</w:t>
            </w:r>
          </w:p>
        </w:tc>
      </w:tr>
      <w:tr w:rsidR="004E457A" w:rsidRPr="004F6630" w:rsidTr="00A02AA7">
        <w:trPr>
          <w:trHeight w:val="181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ATOS DEL PADRE O TUTOR (*)</w:t>
            </w:r>
          </w:p>
        </w:tc>
      </w:tr>
      <w:tr w:rsidR="004E457A" w:rsidRPr="004F6630" w:rsidTr="00A02AA7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</w:tc>
        <w:tc>
          <w:tcPr>
            <w:tcW w:w="399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2º apellido:</w:t>
            </w:r>
          </w:p>
        </w:tc>
        <w:tc>
          <w:tcPr>
            <w:tcW w:w="2776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ombre:</w:t>
            </w:r>
          </w:p>
        </w:tc>
      </w:tr>
      <w:tr w:rsidR="004E457A" w:rsidRPr="004F6630" w:rsidTr="00A02AA7">
        <w:trPr>
          <w:trHeight w:val="373"/>
        </w:trPr>
        <w:tc>
          <w:tcPr>
            <w:tcW w:w="4045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265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(s): </w:t>
            </w: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1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</w:tc>
      </w:tr>
      <w:tr w:rsidR="004E457A" w:rsidRPr="004F6630" w:rsidTr="00A02AA7">
        <w:trPr>
          <w:trHeight w:val="192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(Solo si es diferente del alumno)</w:t>
            </w:r>
          </w:p>
        </w:tc>
      </w:tr>
      <w:tr w:rsidR="004E457A" w:rsidRPr="004F6630" w:rsidTr="00A02AA7">
        <w:trPr>
          <w:trHeight w:val="209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A02AA7">
        <w:trPr>
          <w:trHeight w:val="204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b/>
                <w:sz w:val="20"/>
                <w:szCs w:val="20"/>
              </w:rPr>
              <w:t>AUTORIZO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que la imagen de mi hijo/a pueda ser utilizada en las publicaciones y en la página Web del Centro:  SI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1448896053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630">
              <w:rPr>
                <w:rFonts w:ascii="Calibri" w:eastAsia="Calibri" w:hAnsi="Calibri"/>
                <w:sz w:val="20"/>
                <w:szCs w:val="20"/>
              </w:rPr>
              <w:t>NO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-1994702861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E6BD5" w:rsidRDefault="000E6BD5" w:rsidP="000E6BD5">
      <w:pPr>
        <w:tabs>
          <w:tab w:val="left" w:pos="6204"/>
        </w:tabs>
        <w:ind w:right="-1216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0" wp14:anchorId="2925D9A2" wp14:editId="2C1AD46D">
            <wp:simplePos x="0" y="0"/>
            <wp:positionH relativeFrom="column">
              <wp:posOffset>-973579</wp:posOffset>
            </wp:positionH>
            <wp:positionV relativeFrom="page">
              <wp:posOffset>167268</wp:posOffset>
            </wp:positionV>
            <wp:extent cx="1577975" cy="922655"/>
            <wp:effectExtent l="0" t="0" r="3175" b="0"/>
            <wp:wrapTight wrapText="bothSides">
              <wp:wrapPolygon edited="0">
                <wp:start x="0" y="0"/>
                <wp:lineTo x="0" y="20961"/>
                <wp:lineTo x="21383" y="20961"/>
                <wp:lineTo x="2138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06"/>
                    <a:stretch/>
                  </pic:blipFill>
                  <pic:spPr bwMode="auto">
                    <a:xfrm>
                      <a:off x="0" y="0"/>
                      <a:ext cx="1577975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E0C" w:rsidRPr="007501FB" w:rsidRDefault="00EA7E0C" w:rsidP="000E6BD5">
      <w:pPr>
        <w:tabs>
          <w:tab w:val="left" w:pos="6204"/>
        </w:tabs>
        <w:ind w:right="-1216"/>
        <w:rPr>
          <w:rFonts w:ascii="Arial" w:hAnsi="Arial" w:cs="Arial"/>
          <w:b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 xml:space="preserve">1) </w:t>
      </w:r>
      <w:r w:rsidR="00FB12E8" w:rsidRPr="007501FB">
        <w:rPr>
          <w:rFonts w:ascii="Arial" w:hAnsi="Arial" w:cs="Arial"/>
          <w:b/>
          <w:sz w:val="18"/>
          <w:szCs w:val="18"/>
        </w:rPr>
        <w:t>INSTRUCCIONES Y DOCUMENTACIÓN QUE DEBE</w:t>
      </w:r>
      <w:r w:rsidRPr="007501FB">
        <w:rPr>
          <w:rFonts w:ascii="Arial" w:hAnsi="Arial" w:cs="Arial"/>
          <w:b/>
          <w:sz w:val="18"/>
          <w:szCs w:val="18"/>
        </w:rPr>
        <w:t>NENTREGAR TODOS LOS ALUMNOS:</w:t>
      </w:r>
    </w:p>
    <w:p w:rsidR="00EA7E0C" w:rsidRPr="007501FB" w:rsidRDefault="00EA7E0C" w:rsidP="004F6630">
      <w:pPr>
        <w:tabs>
          <w:tab w:val="left" w:pos="6204"/>
        </w:tabs>
        <w:ind w:right="-1216"/>
        <w:rPr>
          <w:rFonts w:ascii="Arial" w:hAnsi="Arial" w:cs="Arial"/>
          <w:b/>
          <w:sz w:val="18"/>
          <w:szCs w:val="18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 xml:space="preserve">- </w:t>
      </w:r>
      <w:r w:rsidRPr="007501FB">
        <w:rPr>
          <w:rFonts w:ascii="Arial" w:hAnsi="Arial" w:cs="Arial"/>
          <w:sz w:val="18"/>
          <w:szCs w:val="18"/>
        </w:rPr>
        <w:t>Rellenad  todos los datos con LETRAS MAYÚSCULAS.</w:t>
      </w:r>
    </w:p>
    <w:p w:rsidR="00601A38" w:rsidRPr="00F61823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12"/>
          <w:szCs w:val="12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 Fotocopia del DNI o documento identificativo (si se matricula por primera vez o no se aportó el curso anterior).</w:t>
      </w:r>
    </w:p>
    <w:p w:rsidR="00601A38" w:rsidRPr="00F61823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12"/>
          <w:szCs w:val="12"/>
        </w:rPr>
      </w:pPr>
    </w:p>
    <w:p w:rsidR="00FB12E8" w:rsidRPr="007501FB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 xml:space="preserve">- Resguardo del ingreso del seguro escolar: todos los alumnos/as menores de 28 años, excepto de 1º y 2º de eso, deberán hacer transferencia bancaria por importe de </w:t>
      </w:r>
      <w:r w:rsidRPr="007501FB">
        <w:rPr>
          <w:rFonts w:ascii="Arial" w:hAnsi="Arial" w:cs="Arial"/>
          <w:b/>
          <w:sz w:val="18"/>
          <w:szCs w:val="18"/>
          <w:shd w:val="clear" w:color="auto" w:fill="E6E6E6"/>
        </w:rPr>
        <w:t>1,12 €,</w:t>
      </w:r>
      <w:r w:rsidR="004F6630" w:rsidRPr="007501FB">
        <w:rPr>
          <w:rFonts w:ascii="Arial" w:hAnsi="Arial" w:cs="Arial"/>
          <w:b/>
          <w:sz w:val="18"/>
          <w:szCs w:val="18"/>
          <w:shd w:val="clear" w:color="auto" w:fill="E6E6E6"/>
        </w:rPr>
        <w:t xml:space="preserve"> </w:t>
      </w:r>
      <w:proofErr w:type="gramStart"/>
      <w:r w:rsidRPr="007501FB">
        <w:rPr>
          <w:rFonts w:ascii="Arial" w:hAnsi="Arial" w:cs="Arial"/>
          <w:sz w:val="18"/>
          <w:szCs w:val="18"/>
        </w:rPr>
        <w:t xml:space="preserve">en </w:t>
      </w:r>
      <w:r w:rsidR="00631D37" w:rsidRPr="007501FB">
        <w:rPr>
          <w:rFonts w:ascii="Arial" w:hAnsi="Arial" w:cs="Arial"/>
          <w:sz w:val="18"/>
          <w:szCs w:val="18"/>
        </w:rPr>
        <w:t xml:space="preserve"> la</w:t>
      </w:r>
      <w:proofErr w:type="gramEnd"/>
      <w:r w:rsidR="00631D37" w:rsidRPr="007501FB">
        <w:rPr>
          <w:rFonts w:ascii="Arial" w:hAnsi="Arial" w:cs="Arial"/>
          <w:sz w:val="18"/>
          <w:szCs w:val="18"/>
        </w:rPr>
        <w:t xml:space="preserve"> siguiente cuenta del Banco Santande</w:t>
      </w:r>
      <w:r w:rsidR="00865380" w:rsidRPr="007501FB">
        <w:rPr>
          <w:rFonts w:ascii="Arial" w:hAnsi="Arial" w:cs="Arial"/>
          <w:sz w:val="18"/>
          <w:szCs w:val="18"/>
        </w:rPr>
        <w:t>r:</w:t>
      </w:r>
    </w:p>
    <w:p w:rsidR="00225FDB" w:rsidRPr="007501FB" w:rsidRDefault="00225FDB" w:rsidP="00281427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4"/>
      </w:tblGrid>
      <w:tr w:rsidR="00FB12E8" w:rsidRPr="007501FB" w:rsidTr="00A02AA7">
        <w:trPr>
          <w:trHeight w:val="321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E8" w:rsidRPr="00F61823" w:rsidRDefault="00FB12E8" w:rsidP="00A531A3">
            <w:pPr>
              <w:ind w:right="-676"/>
              <w:rPr>
                <w:rFonts w:ascii="Arial" w:hAnsi="Arial" w:cs="Arial"/>
                <w:b/>
              </w:rPr>
            </w:pPr>
            <w:r w:rsidRPr="00F61823">
              <w:rPr>
                <w:rFonts w:ascii="Arial" w:hAnsi="Arial" w:cs="Arial"/>
                <w:b/>
              </w:rPr>
              <w:t>Nº DE CUENTA</w:t>
            </w:r>
            <w:r w:rsidR="00A531A3" w:rsidRPr="00F61823">
              <w:rPr>
                <w:rFonts w:ascii="Arial" w:hAnsi="Arial" w:cs="Arial"/>
                <w:b/>
              </w:rPr>
              <w:t>: ES25/0075/0145/9506/0190/7786</w:t>
            </w:r>
          </w:p>
        </w:tc>
      </w:tr>
      <w:tr w:rsidR="00FB12E8" w:rsidRPr="007501FB" w:rsidTr="00A02AA7">
        <w:trPr>
          <w:trHeight w:val="350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Pr="00A02AA7" w:rsidRDefault="004F6630" w:rsidP="00EA7E0C">
            <w:pPr>
              <w:ind w:right="-676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B12E8" w:rsidRPr="00A02AA7" w:rsidRDefault="00FB12E8" w:rsidP="00EA7E0C">
            <w:pPr>
              <w:ind w:right="-676"/>
              <w:rPr>
                <w:rFonts w:ascii="Arial" w:hAnsi="Arial" w:cs="Arial"/>
                <w:sz w:val="16"/>
                <w:szCs w:val="16"/>
              </w:rPr>
            </w:pPr>
            <w:r w:rsidRPr="00A02AA7">
              <w:rPr>
                <w:rFonts w:ascii="Arial" w:hAnsi="Arial" w:cs="Arial"/>
                <w:i/>
                <w:sz w:val="16"/>
                <w:szCs w:val="16"/>
              </w:rPr>
              <w:t>ORDENANTE</w:t>
            </w:r>
            <w:r w:rsidRPr="00A02AA7">
              <w:rPr>
                <w:rFonts w:ascii="Arial" w:hAnsi="Arial" w:cs="Arial"/>
                <w:sz w:val="16"/>
                <w:szCs w:val="16"/>
              </w:rPr>
              <w:t>: NOMBRE Y APELLIDOS DEL ALUMNO/A</w:t>
            </w:r>
          </w:p>
        </w:tc>
      </w:tr>
    </w:tbl>
    <w:p w:rsidR="005F223D" w:rsidRPr="007501FB" w:rsidRDefault="005F223D" w:rsidP="00281427">
      <w:pPr>
        <w:spacing w:line="276" w:lineRule="auto"/>
        <w:ind w:left="-1134" w:right="-143"/>
        <w:jc w:val="both"/>
        <w:rPr>
          <w:rFonts w:ascii="Arial" w:hAnsi="Arial" w:cs="Arial"/>
          <w:b/>
          <w:sz w:val="18"/>
          <w:szCs w:val="18"/>
        </w:rPr>
      </w:pPr>
    </w:p>
    <w:p w:rsidR="00281427" w:rsidRPr="007501FB" w:rsidRDefault="00281427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>2)</w:t>
      </w:r>
      <w:r w:rsidR="004F6630" w:rsidRPr="007501FB">
        <w:rPr>
          <w:rFonts w:ascii="Arial" w:hAnsi="Arial" w:cs="Arial"/>
          <w:b/>
          <w:sz w:val="18"/>
          <w:szCs w:val="18"/>
        </w:rPr>
        <w:t xml:space="preserve"> </w:t>
      </w:r>
      <w:r w:rsidR="005F223D" w:rsidRPr="007501FB">
        <w:rPr>
          <w:rFonts w:ascii="Arial" w:hAnsi="Arial" w:cs="Arial"/>
          <w:b/>
          <w:sz w:val="18"/>
          <w:szCs w:val="18"/>
          <w:u w:val="single"/>
        </w:rPr>
        <w:t>ADEMÁS</w:t>
      </w:r>
      <w:r w:rsidR="005F223D" w:rsidRPr="007501FB">
        <w:rPr>
          <w:rFonts w:ascii="Arial" w:hAnsi="Arial" w:cs="Arial"/>
          <w:b/>
          <w:sz w:val="18"/>
          <w:szCs w:val="18"/>
        </w:rPr>
        <w:t>, LOS ALUMNOS NUEVOS DEBEN APORTAR: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  <w:u w:val="single"/>
        </w:rPr>
        <w:t>-HISTORIAL ACADÉMICO</w:t>
      </w:r>
      <w:r w:rsidRPr="007501FB">
        <w:rPr>
          <w:rFonts w:ascii="Arial" w:hAnsi="Arial" w:cs="Arial"/>
          <w:sz w:val="18"/>
          <w:szCs w:val="18"/>
        </w:rPr>
        <w:t xml:space="preserve"> DE </w:t>
      </w:r>
      <w:r w:rsidRPr="007501FB">
        <w:rPr>
          <w:rFonts w:ascii="Arial" w:hAnsi="Arial" w:cs="Arial"/>
          <w:b/>
          <w:sz w:val="18"/>
          <w:szCs w:val="18"/>
          <w:u w:val="single"/>
        </w:rPr>
        <w:t xml:space="preserve">E.S.O. </w:t>
      </w:r>
      <w:r w:rsidRPr="007501FB">
        <w:rPr>
          <w:rFonts w:ascii="Arial" w:hAnsi="Arial" w:cs="Arial"/>
          <w:sz w:val="18"/>
          <w:szCs w:val="18"/>
        </w:rPr>
        <w:t xml:space="preserve">(Fotocopia y original), o Certificado Oficial de superación de </w:t>
      </w:r>
      <w:r w:rsidR="005630DE">
        <w:rPr>
          <w:rFonts w:ascii="Arial" w:hAnsi="Arial" w:cs="Arial"/>
          <w:sz w:val="18"/>
          <w:szCs w:val="18"/>
        </w:rPr>
        <w:t>3</w:t>
      </w:r>
      <w:r w:rsidRPr="007501FB">
        <w:rPr>
          <w:rFonts w:ascii="Arial" w:hAnsi="Arial" w:cs="Arial"/>
          <w:sz w:val="18"/>
          <w:szCs w:val="18"/>
        </w:rPr>
        <w:t>º  ESO.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</w:t>
      </w:r>
      <w:r w:rsidRPr="007501FB">
        <w:rPr>
          <w:rFonts w:ascii="Arial" w:hAnsi="Arial" w:cs="Arial"/>
          <w:b/>
          <w:sz w:val="18"/>
          <w:szCs w:val="18"/>
          <w:u w:val="single"/>
        </w:rPr>
        <w:t>SI REPITE CURSO</w:t>
      </w:r>
      <w:r w:rsidRPr="007501FB">
        <w:rPr>
          <w:rFonts w:ascii="Arial" w:hAnsi="Arial" w:cs="Arial"/>
          <w:sz w:val="18"/>
          <w:szCs w:val="18"/>
        </w:rPr>
        <w:t xml:space="preserve">: 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 xml:space="preserve">Certificado de notas de </w:t>
      </w:r>
      <w:r w:rsidR="005630DE">
        <w:rPr>
          <w:rFonts w:ascii="Arial" w:hAnsi="Arial" w:cs="Arial"/>
          <w:sz w:val="18"/>
          <w:szCs w:val="18"/>
        </w:rPr>
        <w:t>4</w:t>
      </w:r>
      <w:r w:rsidRPr="007501FB">
        <w:rPr>
          <w:rFonts w:ascii="Arial" w:hAnsi="Arial" w:cs="Arial"/>
          <w:sz w:val="18"/>
          <w:szCs w:val="18"/>
        </w:rPr>
        <w:t>º de ESO.</w:t>
      </w:r>
    </w:p>
    <w:p w:rsidR="007501FB" w:rsidRPr="00F61823" w:rsidRDefault="007501FB" w:rsidP="007501FB">
      <w:pPr>
        <w:jc w:val="both"/>
        <w:rPr>
          <w:rFonts w:ascii="Arial" w:hAnsi="Arial" w:cs="Arial"/>
          <w:sz w:val="12"/>
          <w:szCs w:val="12"/>
        </w:rPr>
      </w:pP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Foto de carnet: si se desea actualizar la que existe en la plataforma Yedra. (Con nombres y apellidos en el dorso)</w:t>
      </w:r>
    </w:p>
    <w:p w:rsidR="00FB12E8" w:rsidRPr="004F6630" w:rsidRDefault="00EC391B" w:rsidP="007501FB">
      <w:pPr>
        <w:ind w:right="10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1764</wp:posOffset>
                </wp:positionV>
                <wp:extent cx="6629400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86BEE" id="Conector recto 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"/>
            </w:pict>
          </mc:Fallback>
        </mc:AlternateContent>
      </w:r>
    </w:p>
    <w:p w:rsidR="00FB12E8" w:rsidRPr="004F6630" w:rsidRDefault="00FB12E8" w:rsidP="00FB12E8">
      <w:pPr>
        <w:jc w:val="both"/>
        <w:rPr>
          <w:rFonts w:ascii="Arial" w:hAnsi="Arial" w:cs="Arial"/>
          <w:sz w:val="16"/>
          <w:szCs w:val="16"/>
        </w:rPr>
      </w:pPr>
    </w:p>
    <w:p w:rsidR="00766739" w:rsidRPr="004F6630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 w:rsidRPr="004F6630">
        <w:rPr>
          <w:rFonts w:ascii="Calibri" w:hAnsi="Calibri" w:cs="Calibri"/>
          <w:sz w:val="16"/>
          <w:szCs w:val="16"/>
        </w:rPr>
        <w:t>S</w:t>
      </w:r>
      <w:r w:rsidR="00766739" w:rsidRPr="004F6630">
        <w:rPr>
          <w:rFonts w:ascii="Calibri" w:hAnsi="Calibri" w:cs="Calibri"/>
          <w:sz w:val="16"/>
          <w:szCs w:val="16"/>
        </w:rPr>
        <w:t>antand</w:t>
      </w:r>
      <w:r w:rsidR="00667F84" w:rsidRPr="004F6630">
        <w:rPr>
          <w:rFonts w:ascii="Calibri" w:hAnsi="Calibri" w:cs="Calibri"/>
          <w:sz w:val="16"/>
          <w:szCs w:val="16"/>
        </w:rPr>
        <w:t>er,</w:t>
      </w:r>
      <w:r w:rsidR="00A531A3" w:rsidRPr="004F6630">
        <w:rPr>
          <w:rFonts w:ascii="Calibri" w:hAnsi="Calibri" w:cs="Calibri"/>
          <w:sz w:val="16"/>
          <w:szCs w:val="16"/>
        </w:rPr>
        <w:t xml:space="preserve"> ___   de _______________de 202</w:t>
      </w:r>
      <w:r w:rsidR="004F6630" w:rsidRPr="004F6630">
        <w:rPr>
          <w:rFonts w:ascii="Calibri" w:hAnsi="Calibri" w:cs="Calibri"/>
          <w:sz w:val="16"/>
          <w:szCs w:val="16"/>
        </w:rPr>
        <w:t>4</w:t>
      </w:r>
      <w:r w:rsidR="00766739" w:rsidRPr="004F6630">
        <w:rPr>
          <w:rFonts w:ascii="Calibri" w:hAnsi="Calibri" w:cs="Calibri"/>
          <w:sz w:val="16"/>
          <w:szCs w:val="16"/>
        </w:rPr>
        <w:t xml:space="preserve">                                                                    Firma del solicitante</w:t>
      </w:r>
    </w:p>
    <w:p w:rsidR="00766739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4E457A" w:rsidRPr="004F6630" w:rsidRDefault="004E457A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4F6630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4F6630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 w:rsidRPr="004F6630">
        <w:rPr>
          <w:rFonts w:ascii="Calibri" w:hAnsi="Calibri" w:cs="Calibri"/>
          <w:sz w:val="16"/>
          <w:szCs w:val="16"/>
        </w:rPr>
        <w:t>Q</w:t>
      </w:r>
      <w:r w:rsidR="00766739" w:rsidRPr="004F6630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 w:rsidRPr="004F6630">
        <w:rPr>
          <w:rFonts w:ascii="Calibri" w:hAnsi="Calibri" w:cs="Calibri"/>
          <w:sz w:val="16"/>
          <w:szCs w:val="16"/>
        </w:rPr>
        <w:t>los datos de cuya veracidad me r</w:t>
      </w:r>
      <w:r w:rsidR="00766739" w:rsidRPr="004F6630">
        <w:rPr>
          <w:rFonts w:ascii="Calibri" w:hAnsi="Calibri" w:cs="Calibri"/>
          <w:sz w:val="16"/>
          <w:szCs w:val="16"/>
        </w:rPr>
        <w:t>esponsabilizo.</w:t>
      </w:r>
    </w:p>
    <w:p w:rsidR="00766739" w:rsidRPr="00E77565" w:rsidRDefault="00EC391B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FF079" id="Conector recto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">
                <v:stroke dashstyle="dash"/>
              </v:line>
            </w:pict>
          </mc:Fallback>
        </mc:AlternateContent>
      </w:r>
    </w:p>
    <w:p w:rsidR="000557D5" w:rsidRDefault="000557D5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766739" w:rsidRPr="00E77565" w:rsidRDefault="00766739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631D37">
        <w:rPr>
          <w:rFonts w:ascii="Calibri" w:hAnsi="Calibri" w:cs="Calibri"/>
          <w:b/>
          <w:sz w:val="16"/>
          <w:szCs w:val="16"/>
          <w:u w:val="single"/>
        </w:rPr>
        <w:t xml:space="preserve"> I.E.S. SANTA CLARA – CURSO 202</w:t>
      </w:r>
      <w:r w:rsidR="004F6630">
        <w:rPr>
          <w:rFonts w:ascii="Calibri" w:hAnsi="Calibri" w:cs="Calibri"/>
          <w:b/>
          <w:sz w:val="16"/>
          <w:szCs w:val="16"/>
          <w:u w:val="single"/>
        </w:rPr>
        <w:t>4</w:t>
      </w:r>
      <w:r w:rsidR="00631D37">
        <w:rPr>
          <w:rFonts w:ascii="Calibri" w:hAnsi="Calibri" w:cs="Calibri"/>
          <w:b/>
          <w:sz w:val="16"/>
          <w:szCs w:val="16"/>
          <w:u w:val="single"/>
        </w:rPr>
        <w:t>/202</w:t>
      </w:r>
      <w:r w:rsidR="004E457A">
        <w:rPr>
          <w:rFonts w:ascii="Calibri" w:hAnsi="Calibri" w:cs="Calibri"/>
          <w:b/>
          <w:sz w:val="16"/>
          <w:szCs w:val="16"/>
          <w:u w:val="single"/>
        </w:rPr>
        <w:t>5</w:t>
      </w:r>
    </w:p>
    <w:p w:rsidR="00766739" w:rsidRPr="00E77565" w:rsidRDefault="00766739" w:rsidP="00766739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6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954"/>
        <w:gridCol w:w="2375"/>
        <w:gridCol w:w="5330"/>
      </w:tblGrid>
      <w:tr w:rsidR="00766739" w:rsidRPr="00E77565" w:rsidTr="004E457A">
        <w:trPr>
          <w:trHeight w:val="309"/>
        </w:trPr>
        <w:tc>
          <w:tcPr>
            <w:tcW w:w="2949" w:type="dxa"/>
            <w:gridSpan w:val="2"/>
            <w:vAlign w:val="center"/>
          </w:tcPr>
          <w:p w:rsidR="00766739" w:rsidRPr="004E457A" w:rsidRDefault="00766739" w:rsidP="00A83A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457A">
              <w:rPr>
                <w:rFonts w:ascii="Calibri" w:hAnsi="Calibri" w:cs="Calibri"/>
                <w:b/>
                <w:sz w:val="16"/>
                <w:szCs w:val="16"/>
              </w:rPr>
              <w:t>NOMBRE Y APELLIDOS DEL ALUMNO/A:</w:t>
            </w:r>
          </w:p>
        </w:tc>
        <w:tc>
          <w:tcPr>
            <w:tcW w:w="7705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:rsidTr="004E457A">
        <w:trPr>
          <w:trHeight w:val="399"/>
        </w:trPr>
        <w:tc>
          <w:tcPr>
            <w:tcW w:w="995" w:type="dxa"/>
            <w:vAlign w:val="center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29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30" w:type="dxa"/>
            <w:vMerge w:val="restart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:rsidTr="004E457A">
        <w:trPr>
          <w:trHeight w:val="741"/>
        </w:trPr>
        <w:tc>
          <w:tcPr>
            <w:tcW w:w="5324" w:type="dxa"/>
            <w:gridSpan w:val="3"/>
            <w:vAlign w:val="center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4E457A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3</w:t>
            </w:r>
            <w:r w:rsidR="00726A28">
              <w:rPr>
                <w:rFonts w:ascii="Calibri" w:hAnsi="Calibri" w:cs="Calibri"/>
                <w:b/>
                <w:i/>
                <w:sz w:val="16"/>
                <w:szCs w:val="16"/>
              </w:rPr>
              <w:t>º ESO</w:t>
            </w:r>
          </w:p>
        </w:tc>
        <w:tc>
          <w:tcPr>
            <w:tcW w:w="5330" w:type="dxa"/>
            <w:vMerge/>
          </w:tcPr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:rsidR="006A7225" w:rsidRDefault="006A7225" w:rsidP="005630DE">
      <w:pPr>
        <w:ind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06609A" w:rsidRDefault="0006609A" w:rsidP="005630DE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06609A" w:rsidRDefault="0006609A" w:rsidP="005630DE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A22B1E" w:rsidRDefault="00B55715" w:rsidP="005630DE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lastRenderedPageBreak/>
        <w:t>*</w:t>
      </w:r>
      <w:r w:rsidR="008A2770" w:rsidRPr="00A22B1E">
        <w:rPr>
          <w:rFonts w:ascii="Calibri" w:hAnsi="Calibri" w:cs="Calibri"/>
          <w:b/>
          <w:sz w:val="18"/>
          <w:szCs w:val="18"/>
        </w:rPr>
        <w:t>LA ELE</w:t>
      </w:r>
      <w:r w:rsidRPr="00A22B1E">
        <w:rPr>
          <w:rFonts w:ascii="Calibri" w:hAnsi="Calibri" w:cs="Calibri"/>
          <w:b/>
          <w:sz w:val="18"/>
          <w:szCs w:val="18"/>
        </w:rPr>
        <w:t>CCIÓ</w:t>
      </w:r>
      <w:r w:rsidR="00364B5B" w:rsidRPr="00A22B1E">
        <w:rPr>
          <w:rFonts w:ascii="Calibri" w:hAnsi="Calibri" w:cs="Calibri"/>
          <w:b/>
          <w:sz w:val="18"/>
          <w:szCs w:val="18"/>
        </w:rPr>
        <w:t>N DE MATERIAS ESTÁ</w:t>
      </w:r>
      <w:r w:rsidR="008A2770" w:rsidRPr="00A22B1E">
        <w:rPr>
          <w:rFonts w:ascii="Calibri" w:hAnsi="Calibri" w:cs="Calibri"/>
          <w:b/>
          <w:sz w:val="18"/>
          <w:szCs w:val="18"/>
        </w:rPr>
        <w:t xml:space="preserve"> SUPEDITADA A </w:t>
      </w:r>
      <w:r w:rsidRPr="00A22B1E">
        <w:rPr>
          <w:rFonts w:ascii="Calibri" w:hAnsi="Calibri" w:cs="Calibri"/>
          <w:b/>
          <w:sz w:val="18"/>
          <w:szCs w:val="18"/>
        </w:rPr>
        <w:t>LA</w:t>
      </w:r>
      <w:r w:rsidR="0034284B" w:rsidRPr="00A22B1E">
        <w:rPr>
          <w:rFonts w:ascii="Calibri" w:hAnsi="Calibri" w:cs="Calibri"/>
          <w:b/>
          <w:sz w:val="18"/>
          <w:szCs w:val="18"/>
        </w:rPr>
        <w:t>S POSIBILIDADES ORGANIZATIVAS</w:t>
      </w:r>
      <w:r w:rsidRPr="00A22B1E">
        <w:rPr>
          <w:rFonts w:ascii="Calibri" w:hAnsi="Calibri" w:cs="Calibri"/>
          <w:b/>
          <w:sz w:val="18"/>
          <w:szCs w:val="18"/>
        </w:rPr>
        <w:t xml:space="preserve"> DEL CENTRO</w:t>
      </w:r>
      <w:r w:rsidR="003D3D2F" w:rsidRPr="00A22B1E">
        <w:rPr>
          <w:rFonts w:ascii="Calibri" w:hAnsi="Calibri" w:cs="Calibri"/>
          <w:b/>
          <w:sz w:val="18"/>
          <w:szCs w:val="18"/>
        </w:rPr>
        <w:tab/>
      </w:r>
    </w:p>
    <w:p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59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84"/>
        <w:gridCol w:w="1454"/>
        <w:gridCol w:w="1393"/>
        <w:gridCol w:w="1393"/>
      </w:tblGrid>
      <w:tr w:rsidR="00A22B1E" w:rsidTr="00364784">
        <w:trPr>
          <w:trHeight w:val="386"/>
        </w:trPr>
        <w:tc>
          <w:tcPr>
            <w:tcW w:w="1574" w:type="dxa"/>
            <w:shd w:val="clear" w:color="auto" w:fill="auto"/>
          </w:tcPr>
          <w:p w:rsidR="00A22B1E" w:rsidRPr="00742EEB" w:rsidRDefault="00A22B1E" w:rsidP="00364784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APELLIDOS:</w:t>
            </w:r>
          </w:p>
        </w:tc>
        <w:tc>
          <w:tcPr>
            <w:tcW w:w="9024" w:type="dxa"/>
            <w:gridSpan w:val="4"/>
            <w:shd w:val="clear" w:color="auto" w:fill="auto"/>
          </w:tcPr>
          <w:p w:rsidR="00A22B1E" w:rsidRPr="00742EEB" w:rsidRDefault="00A22B1E" w:rsidP="00364784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22B1E" w:rsidTr="00364784">
        <w:trPr>
          <w:trHeight w:val="386"/>
        </w:trPr>
        <w:tc>
          <w:tcPr>
            <w:tcW w:w="1574" w:type="dxa"/>
            <w:shd w:val="clear" w:color="auto" w:fill="auto"/>
          </w:tcPr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4784" w:type="dxa"/>
            <w:shd w:val="clear" w:color="auto" w:fill="auto"/>
          </w:tcPr>
          <w:p w:rsidR="00A22B1E" w:rsidRPr="00742EEB" w:rsidRDefault="00A22B1E" w:rsidP="00364784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shd w:val="clear" w:color="auto" w:fill="auto"/>
          </w:tcPr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  <w:r w:rsidRPr="00742EEB">
              <w:rPr>
                <w:rFonts w:ascii="Calibri" w:hAnsi="Calibri" w:cs="Calibri"/>
                <w:b/>
                <w:sz w:val="22"/>
                <w:szCs w:val="22"/>
              </w:rPr>
              <w:t>DNI:</w:t>
            </w:r>
          </w:p>
        </w:tc>
      </w:tr>
      <w:tr w:rsidR="00A22B1E" w:rsidTr="00364784">
        <w:trPr>
          <w:trHeight w:val="386"/>
        </w:trPr>
        <w:tc>
          <w:tcPr>
            <w:tcW w:w="10598" w:type="dxa"/>
            <w:gridSpan w:val="5"/>
            <w:shd w:val="clear" w:color="auto" w:fill="auto"/>
          </w:tcPr>
          <w:p w:rsidR="00A22B1E" w:rsidRPr="00815E9B" w:rsidRDefault="00A22B1E" w:rsidP="00364784">
            <w:pPr>
              <w:ind w:right="-1216"/>
              <w:rPr>
                <w:rFonts w:ascii="Calibri" w:hAnsi="Calibri" w:cs="Calibri"/>
                <w:noProof/>
              </w:rPr>
            </w:pPr>
            <w:r w:rsidRPr="00815E9B">
              <w:rPr>
                <w:rFonts w:ascii="Calibri" w:hAnsi="Calibri" w:cs="Calibri"/>
                <w:noProof/>
              </w:rPr>
              <w:t xml:space="preserve">¿Es la primera vez que se matricula en este centro? </w:t>
            </w:r>
          </w:p>
          <w:p w:rsidR="00A22B1E" w:rsidRPr="00F90403" w:rsidRDefault="00A22B1E" w:rsidP="00364784">
            <w:pPr>
              <w:ind w:right="-621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A22B1E" w:rsidTr="00254157">
        <w:trPr>
          <w:trHeight w:val="669"/>
        </w:trPr>
        <w:tc>
          <w:tcPr>
            <w:tcW w:w="1574" w:type="dxa"/>
            <w:shd w:val="clear" w:color="auto" w:fill="auto"/>
            <w:vAlign w:val="center"/>
          </w:tcPr>
          <w:p w:rsidR="00A22B1E" w:rsidRDefault="00A22B1E" w:rsidP="00364784"/>
          <w:p w:rsidR="00A22B1E" w:rsidRDefault="00A22B1E" w:rsidP="00364784"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í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-99048349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8" w:type="dxa"/>
            <w:gridSpan w:val="2"/>
            <w:shd w:val="clear" w:color="auto" w:fill="auto"/>
          </w:tcPr>
          <w:p w:rsidR="00A22B1E" w:rsidRPr="00815E9B" w:rsidRDefault="00A22B1E" w:rsidP="00364784">
            <w:pPr>
              <w:rPr>
                <w:rFonts w:ascii="Calibri" w:hAnsi="Calibri" w:cs="Calibri"/>
                <w:noProof/>
              </w:rPr>
            </w:pPr>
            <w:r w:rsidRPr="00815E9B">
              <w:rPr>
                <w:rFonts w:ascii="Calibri" w:hAnsi="Calibri" w:cs="Calibri"/>
                <w:noProof/>
              </w:rPr>
              <w:t>Curso y centro en el que estuvo matriculado el curso anterior</w:t>
            </w:r>
          </w:p>
          <w:p w:rsidR="00A22B1E" w:rsidRDefault="00A22B1E" w:rsidP="00364784"/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22B1E" w:rsidRPr="00815E9B" w:rsidRDefault="00A22B1E" w:rsidP="00364784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¿Repite curso?</w:t>
            </w:r>
          </w:p>
          <w:p w:rsidR="00A22B1E" w:rsidRPr="00742EEB" w:rsidRDefault="00A22B1E" w:rsidP="00364784">
            <w:pPr>
              <w:ind w:right="-62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2B1E" w:rsidTr="00364784">
        <w:trPr>
          <w:trHeight w:val="386"/>
        </w:trPr>
        <w:tc>
          <w:tcPr>
            <w:tcW w:w="1574" w:type="dxa"/>
            <w:shd w:val="clear" w:color="auto" w:fill="auto"/>
          </w:tcPr>
          <w:p w:rsidR="00A22B1E" w:rsidRDefault="00A22B1E" w:rsidP="00364784"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o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815E9B" w:rsidRDefault="00A22B1E" w:rsidP="00364784">
            <w:pPr>
              <w:ind w:right="-1216"/>
              <w:rPr>
                <w:rFonts w:ascii="Calibri" w:hAnsi="Calibri" w:cs="Calibri"/>
                <w:noProof/>
              </w:rPr>
            </w:pPr>
          </w:p>
        </w:tc>
        <w:tc>
          <w:tcPr>
            <w:tcW w:w="6238" w:type="dxa"/>
            <w:gridSpan w:val="2"/>
            <w:shd w:val="clear" w:color="auto" w:fill="auto"/>
          </w:tcPr>
          <w:p w:rsidR="00A22B1E" w:rsidRPr="00815E9B" w:rsidRDefault="00A22B1E" w:rsidP="00364784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urso en el que estuvo matriculado el curso anterior</w:t>
            </w:r>
          </w:p>
          <w:p w:rsidR="00A22B1E" w:rsidRPr="00815E9B" w:rsidRDefault="00A22B1E" w:rsidP="00364784">
            <w:pPr>
              <w:tabs>
                <w:tab w:val="left" w:pos="2475"/>
              </w:tabs>
              <w:ind w:right="-1216"/>
              <w:rPr>
                <w:rFonts w:ascii="Calibri" w:hAnsi="Calibri" w:cs="Calibri"/>
                <w:noProof/>
              </w:rPr>
            </w:pPr>
          </w:p>
        </w:tc>
        <w:tc>
          <w:tcPr>
            <w:tcW w:w="1393" w:type="dxa"/>
            <w:shd w:val="clear" w:color="auto" w:fill="auto"/>
          </w:tcPr>
          <w:p w:rsidR="00A22B1E" w:rsidRDefault="00A22B1E" w:rsidP="00364784"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í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A22B1E" w:rsidRDefault="00A22B1E" w:rsidP="00364784"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o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742EEB" w:rsidRDefault="00A22B1E" w:rsidP="0036478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22B1E" w:rsidRPr="00F90403" w:rsidRDefault="00A22B1E" w:rsidP="005630DE">
      <w:pPr>
        <w:ind w:right="-621"/>
        <w:rPr>
          <w:rFonts w:ascii="Calibri" w:hAnsi="Calibri" w:cs="Calibri"/>
          <w:b/>
          <w:sz w:val="10"/>
          <w:szCs w:val="10"/>
        </w:rPr>
      </w:pPr>
    </w:p>
    <w:p w:rsidR="00A22B1E" w:rsidRPr="00815E9B" w:rsidRDefault="00A22B1E" w:rsidP="00A22B1E">
      <w:pPr>
        <w:ind w:left="-900" w:right="-621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TERIAS DE LA MATRÍCULA</w:t>
      </w:r>
      <w:r w:rsidRPr="00815E9B">
        <w:rPr>
          <w:rFonts w:ascii="Calibri" w:hAnsi="Calibri" w:cs="Calibri"/>
          <w:b/>
          <w:sz w:val="20"/>
          <w:szCs w:val="20"/>
        </w:rPr>
        <w:t>:</w:t>
      </w:r>
    </w:p>
    <w:p w:rsidR="00941C86" w:rsidRPr="0006609A" w:rsidRDefault="00941C86" w:rsidP="00A22B1E">
      <w:pPr>
        <w:ind w:right="-621"/>
        <w:rPr>
          <w:rFonts w:ascii="Calibri" w:hAnsi="Calibri" w:cs="Calibri"/>
          <w:b/>
          <w:sz w:val="4"/>
          <w:szCs w:val="4"/>
        </w:rPr>
      </w:pPr>
    </w:p>
    <w:tbl>
      <w:tblPr>
        <w:tblStyle w:val="Tablaconcuadrcula"/>
        <w:tblW w:w="10881" w:type="dxa"/>
        <w:tblInd w:w="-1134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5630DE" w:rsidRPr="006A7225" w:rsidTr="000557D5">
        <w:trPr>
          <w:trHeight w:val="409"/>
        </w:trPr>
        <w:tc>
          <w:tcPr>
            <w:tcW w:w="10881" w:type="dxa"/>
            <w:gridSpan w:val="2"/>
            <w:vAlign w:val="center"/>
          </w:tcPr>
          <w:p w:rsidR="005630DE" w:rsidRPr="006A7225" w:rsidRDefault="005630DE" w:rsidP="000557D5">
            <w:pPr>
              <w:pStyle w:val="Prrafodelista"/>
              <w:ind w:left="35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ERIAS PENDIENTES DE CURSOS ANTERIORES:</w:t>
            </w:r>
          </w:p>
        </w:tc>
      </w:tr>
      <w:tr w:rsidR="00343311" w:rsidRPr="006A7225" w:rsidTr="000557D5">
        <w:trPr>
          <w:trHeight w:val="274"/>
        </w:trPr>
        <w:tc>
          <w:tcPr>
            <w:tcW w:w="10881" w:type="dxa"/>
            <w:gridSpan w:val="2"/>
            <w:vAlign w:val="center"/>
          </w:tcPr>
          <w:p w:rsidR="00343311" w:rsidRPr="006A7225" w:rsidRDefault="006A7225" w:rsidP="005630DE">
            <w:pPr>
              <w:pStyle w:val="Prrafodelista"/>
              <w:spacing w:line="276" w:lineRule="auto"/>
              <w:ind w:left="0" w:right="-143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1.-  MATERIAS COMUNES</w:t>
            </w:r>
            <w:r w:rsidRPr="00364784">
              <w:rPr>
                <w:rFonts w:ascii="Arial" w:hAnsi="Arial" w:cs="Arial"/>
                <w:b/>
              </w:rPr>
              <w:t xml:space="preserve">: </w:t>
            </w:r>
            <w:r w:rsidR="005630DE" w:rsidRPr="005630DE">
              <w:rPr>
                <w:rFonts w:ascii="Calibri" w:hAnsi="Calibri" w:cs="Calibri"/>
                <w:sz w:val="20"/>
                <w:szCs w:val="20"/>
              </w:rPr>
              <w:t>EDUCACIÓN FÍSICA, GEOGRAFÍA E HISTORIA, LENGUA CASTELLANA E INGLÉS.</w:t>
            </w:r>
          </w:p>
        </w:tc>
      </w:tr>
      <w:tr w:rsidR="005630DE" w:rsidRPr="006A7225" w:rsidTr="005630DE">
        <w:trPr>
          <w:trHeight w:val="2794"/>
        </w:trPr>
        <w:tc>
          <w:tcPr>
            <w:tcW w:w="10881" w:type="dxa"/>
            <w:gridSpan w:val="2"/>
            <w:vAlign w:val="center"/>
          </w:tcPr>
          <w:p w:rsidR="005630DE" w:rsidRPr="00F90403" w:rsidRDefault="005630DE" w:rsidP="005630DE">
            <w:pPr>
              <w:ind w:right="-1213"/>
              <w:rPr>
                <w:rFonts w:ascii="Arial" w:hAnsi="Arial" w:cs="Arial"/>
                <w:sz w:val="6"/>
                <w:szCs w:val="6"/>
              </w:rPr>
            </w:pPr>
          </w:p>
          <w:p w:rsidR="005630DE" w:rsidRDefault="005630DE" w:rsidP="005630DE">
            <w:pPr>
              <w:ind w:right="-12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gid </w:t>
            </w:r>
            <w:r>
              <w:rPr>
                <w:rFonts w:ascii="Arial" w:hAnsi="Arial" w:cs="Arial"/>
                <w:b/>
                <w:sz w:val="20"/>
                <w:szCs w:val="20"/>
              </w:rPr>
              <w:t>un itinerario</w:t>
            </w:r>
          </w:p>
          <w:p w:rsidR="005630DE" w:rsidRDefault="0006609A" w:rsidP="005630DE">
            <w:pPr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12337899"/>
              </w:sdtPr>
              <w:sdtEndPr/>
              <w:sdtContent>
                <w:r w:rsidR="00A2277B" w:rsidRPr="00D335D4">
                  <w:rPr>
                    <w:rFonts w:ascii="Calibri" w:hAnsi="Calibri" w:cs="Calibri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9" type="#_x0000_t75" style="width:21pt;height:18pt" o:ole="">
                      <v:imagedata r:id="rId9" o:title=""/>
                    </v:shape>
                    <w:control r:id="rId10" w:name="TextBox1353" w:shapeid="_x0000_i1069"/>
                  </w:object>
                </w:r>
              </w:sdtContent>
            </w:sdt>
            <w:r w:rsidR="005630DE" w:rsidRPr="003C3B61">
              <w:rPr>
                <w:rFonts w:ascii="Arial" w:hAnsi="Arial" w:cs="Arial"/>
                <w:sz w:val="20"/>
                <w:szCs w:val="20"/>
              </w:rPr>
              <w:t>Matemáticas A</w:t>
            </w:r>
            <w:r w:rsidR="005630DE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630DE" w:rsidRPr="00587C68">
              <w:rPr>
                <w:rFonts w:ascii="Arial" w:hAnsi="Arial" w:cs="Arial"/>
                <w:sz w:val="16"/>
                <w:szCs w:val="16"/>
              </w:rPr>
              <w:t>ECONOMÍA Y EMPRENDIMIENTO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+ 2 </w:t>
            </w:r>
            <w:r w:rsidR="005630DE" w:rsidRPr="003C3B61">
              <w:rPr>
                <w:rFonts w:ascii="Arial" w:hAnsi="Arial" w:cs="Arial"/>
                <w:sz w:val="16"/>
                <w:szCs w:val="16"/>
              </w:rPr>
              <w:t>MATERIAS DE OPCIÓN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630DE" w:rsidRPr="00594AD5">
              <w:rPr>
                <w:rFonts w:ascii="Arial" w:hAnsi="Arial" w:cs="Arial"/>
                <w:b/>
                <w:sz w:val="16"/>
                <w:szCs w:val="16"/>
              </w:rPr>
              <w:t>Señalar cuáles</w:t>
            </w:r>
            <w:r w:rsidR="005630D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630DE" w:rsidRDefault="0006609A" w:rsidP="005630DE">
            <w:pPr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75223371"/>
              </w:sdtPr>
              <w:sdtEndPr/>
              <w:sdtContent>
                <w:r w:rsidR="00A2277B" w:rsidRPr="00D335D4">
                  <w:rPr>
                    <w:rFonts w:ascii="Calibri" w:hAnsi="Calibri" w:cs="Calibri"/>
                  </w:rPr>
                  <w:object w:dxaOrig="1440" w:dyaOrig="1440">
                    <v:shape id="_x0000_i1071" type="#_x0000_t75" style="width:21pt;height:18pt" o:ole="">
                      <v:imagedata r:id="rId9" o:title=""/>
                    </v:shape>
                    <w:control r:id="rId11" w:name="TextBox1354" w:shapeid="_x0000_i1071"/>
                  </w:object>
                </w:r>
              </w:sdtContent>
            </w:sdt>
            <w:r w:rsidR="005630DE" w:rsidRPr="003C3B61">
              <w:rPr>
                <w:rFonts w:ascii="Arial" w:hAnsi="Arial" w:cs="Arial"/>
                <w:sz w:val="20"/>
                <w:szCs w:val="20"/>
              </w:rPr>
              <w:t>Matemáticas A</w:t>
            </w:r>
            <w:r w:rsidR="005630DE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5630DE" w:rsidRPr="00511FBA">
              <w:rPr>
                <w:rFonts w:ascii="Arial" w:hAnsi="Arial" w:cs="Arial"/>
                <w:sz w:val="16"/>
                <w:szCs w:val="16"/>
              </w:rPr>
              <w:t xml:space="preserve"> LATÍN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+2 </w:t>
            </w:r>
            <w:r w:rsidR="005630DE" w:rsidRPr="003C3B61">
              <w:rPr>
                <w:rFonts w:ascii="Arial" w:hAnsi="Arial" w:cs="Arial"/>
                <w:sz w:val="16"/>
                <w:szCs w:val="16"/>
              </w:rPr>
              <w:t xml:space="preserve">MATERIAS DE </w:t>
            </w:r>
            <w:proofErr w:type="gramStart"/>
            <w:r w:rsidR="005630DE" w:rsidRPr="003C3B61">
              <w:rPr>
                <w:rFonts w:ascii="Arial" w:hAnsi="Arial" w:cs="Arial"/>
                <w:sz w:val="16"/>
                <w:szCs w:val="16"/>
              </w:rPr>
              <w:t>OPCIÓN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5630DE" w:rsidRPr="00594AD5">
              <w:rPr>
                <w:rFonts w:ascii="Arial" w:hAnsi="Arial" w:cs="Arial"/>
                <w:b/>
                <w:sz w:val="16"/>
                <w:szCs w:val="16"/>
              </w:rPr>
              <w:t>Señalar cuáles</w:t>
            </w:r>
            <w:r w:rsidR="005630D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630DE" w:rsidRPr="003C3B61" w:rsidRDefault="0006609A" w:rsidP="005630DE">
            <w:pPr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7522344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794250568"/>
                  </w:sdtPr>
                  <w:sdtEndPr/>
                  <w:sdtContent>
                    <w:r w:rsidR="00A2277B" w:rsidRPr="00D335D4">
                      <w:rPr>
                        <w:rFonts w:ascii="Calibri" w:hAnsi="Calibri" w:cs="Calibri"/>
                      </w:rPr>
                      <w:object w:dxaOrig="1440" w:dyaOrig="1440">
                        <v:shape id="_x0000_i1077" type="#_x0000_t75" style="width:21pt;height:18pt" o:ole="">
                          <v:imagedata r:id="rId9" o:title=""/>
                        </v:shape>
                        <w:control r:id="rId12" w:name="TextBox13541" w:shapeid="_x0000_i1077"/>
                      </w:object>
                    </w:r>
                  </w:sdtContent>
                </w:sdt>
              </w:sdtContent>
            </w:sdt>
            <w:r w:rsidR="005630DE" w:rsidRPr="003C3B61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5630DE">
              <w:rPr>
                <w:rFonts w:ascii="Arial" w:hAnsi="Arial" w:cs="Arial"/>
                <w:sz w:val="20"/>
                <w:szCs w:val="20"/>
              </w:rPr>
              <w:t xml:space="preserve">B + </w:t>
            </w:r>
            <w:r w:rsidR="005630DE" w:rsidRPr="00587C68">
              <w:rPr>
                <w:rFonts w:ascii="Arial" w:hAnsi="Arial" w:cs="Arial"/>
                <w:sz w:val="16"/>
                <w:szCs w:val="16"/>
              </w:rPr>
              <w:t>ECONOMÍA Y EMPRENDIMIENTO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+ 2 </w:t>
            </w:r>
            <w:r w:rsidR="005630DE" w:rsidRPr="003C3B61">
              <w:rPr>
                <w:rFonts w:ascii="Arial" w:hAnsi="Arial" w:cs="Arial"/>
                <w:sz w:val="16"/>
                <w:szCs w:val="16"/>
              </w:rPr>
              <w:t>MATERIAS DE OPCIÓN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630DE" w:rsidRPr="00594AD5">
              <w:rPr>
                <w:rFonts w:ascii="Arial" w:hAnsi="Arial" w:cs="Arial"/>
                <w:b/>
                <w:sz w:val="16"/>
                <w:szCs w:val="16"/>
              </w:rPr>
              <w:t>Señalar cuáles</w:t>
            </w:r>
            <w:r w:rsidR="005630D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630DE" w:rsidRPr="00946E7D" w:rsidRDefault="0006609A" w:rsidP="005630DE">
            <w:pPr>
              <w:ind w:left="357" w:right="-1213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756108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794250570"/>
                  </w:sdtPr>
                  <w:sdtEndPr/>
                  <w:sdtContent>
                    <w:r w:rsidR="00A2277B" w:rsidRPr="00D335D4">
                      <w:rPr>
                        <w:rFonts w:ascii="Calibri" w:hAnsi="Calibri" w:cs="Calibri"/>
                      </w:rPr>
                      <w:object w:dxaOrig="1440" w:dyaOrig="1440">
                        <v:shape id="_x0000_i1086" type="#_x0000_t75" style="width:21pt;height:18pt" o:ole="">
                          <v:imagedata r:id="rId9" o:title=""/>
                        </v:shape>
                        <w:control r:id="rId13" w:name="TextBox13542" w:shapeid="_x0000_i1086"/>
                      </w:object>
                    </w:r>
                  </w:sdtContent>
                </w:sdt>
              </w:sdtContent>
            </w:sdt>
            <w:r w:rsidR="005630DE" w:rsidRPr="003908A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5630DE">
              <w:rPr>
                <w:rFonts w:ascii="Arial" w:hAnsi="Arial" w:cs="Arial"/>
                <w:sz w:val="20"/>
                <w:szCs w:val="20"/>
              </w:rPr>
              <w:t>B +</w:t>
            </w:r>
            <w:r w:rsidR="005630DE" w:rsidRPr="00511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FÍSICA Y QUÍMICA + 2 </w:t>
            </w:r>
            <w:r w:rsidR="005630DE" w:rsidRPr="003C3B61">
              <w:rPr>
                <w:rFonts w:ascii="Arial" w:hAnsi="Arial" w:cs="Arial"/>
                <w:sz w:val="16"/>
                <w:szCs w:val="16"/>
              </w:rPr>
              <w:t xml:space="preserve">MATERIAS DE </w:t>
            </w:r>
            <w:proofErr w:type="gramStart"/>
            <w:r w:rsidR="005630DE" w:rsidRPr="003C3B61">
              <w:rPr>
                <w:rFonts w:ascii="Arial" w:hAnsi="Arial" w:cs="Arial"/>
                <w:sz w:val="16"/>
                <w:szCs w:val="16"/>
              </w:rPr>
              <w:t>OPCIÓN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5630DE" w:rsidRPr="00594AD5">
              <w:rPr>
                <w:rFonts w:ascii="Arial" w:hAnsi="Arial" w:cs="Arial"/>
                <w:b/>
                <w:sz w:val="16"/>
                <w:szCs w:val="16"/>
              </w:rPr>
              <w:t>Señalar cuáles</w:t>
            </w:r>
            <w:r w:rsidR="005630DE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5630DE">
              <w:rPr>
                <w:rFonts w:ascii="Arial" w:hAnsi="Arial" w:cs="Arial"/>
                <w:sz w:val="32"/>
                <w:szCs w:val="32"/>
              </w:rPr>
              <w:t>*</w:t>
            </w:r>
          </w:p>
          <w:p w:rsidR="005630DE" w:rsidRPr="0006609A" w:rsidRDefault="005630DE" w:rsidP="005630DE">
            <w:pPr>
              <w:tabs>
                <w:tab w:val="left" w:pos="2790"/>
              </w:tabs>
              <w:spacing w:before="60"/>
              <w:ind w:left="357" w:right="-1213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44F8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E3B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5630DE" w:rsidRPr="005630DE" w:rsidRDefault="005630DE" w:rsidP="005630DE">
            <w:pPr>
              <w:tabs>
                <w:tab w:val="left" w:pos="2790"/>
              </w:tabs>
              <w:spacing w:before="60"/>
              <w:ind w:left="357" w:right="-1213"/>
              <w:rPr>
                <w:rFonts w:ascii="Arial" w:hAnsi="Arial" w:cs="Arial"/>
                <w:i/>
                <w:sz w:val="16"/>
                <w:szCs w:val="16"/>
              </w:rPr>
            </w:pPr>
            <w:r w:rsidRPr="005630D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630DE">
              <w:rPr>
                <w:rFonts w:ascii="Arial" w:hAnsi="Arial" w:cs="Arial"/>
                <w:i/>
                <w:sz w:val="16"/>
                <w:szCs w:val="16"/>
              </w:rPr>
              <w:t>* La F-Q es materia obligatoria en 1ºbachillerato de Ciencias.</w:t>
            </w:r>
          </w:p>
        </w:tc>
      </w:tr>
      <w:tr w:rsidR="00631D37" w:rsidRPr="006A7225" w:rsidTr="00254157">
        <w:trPr>
          <w:trHeight w:val="2577"/>
        </w:trPr>
        <w:tc>
          <w:tcPr>
            <w:tcW w:w="2376" w:type="dxa"/>
          </w:tcPr>
          <w:p w:rsidR="00BA0764" w:rsidRPr="006A7225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343311" w:rsidP="005630D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 xml:space="preserve">.- </w:t>
            </w: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MAT</w:t>
            </w:r>
            <w:r w:rsidR="006A7225" w:rsidRPr="006A7225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RIA</w:t>
            </w:r>
            <w:r w:rsidR="005630DE">
              <w:rPr>
                <w:rFonts w:ascii="Calibri" w:hAnsi="Calibri" w:cs="Calibri"/>
                <w:b/>
                <w:sz w:val="20"/>
                <w:szCs w:val="20"/>
              </w:rPr>
              <w:t>S DE  OPCIÓN (Elegid 2)</w:t>
            </w:r>
          </w:p>
          <w:p w:rsidR="00BA0764" w:rsidRPr="006A7225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Pr="006A7225" w:rsidRDefault="00631D37" w:rsidP="00332C2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4F6630" w:rsidRPr="006A7225" w:rsidRDefault="000557D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4882C3" wp14:editId="65CD4D34">
                      <wp:simplePos x="0" y="0"/>
                      <wp:positionH relativeFrom="column">
                        <wp:posOffset>2441869</wp:posOffset>
                      </wp:positionH>
                      <wp:positionV relativeFrom="paragraph">
                        <wp:posOffset>33035</wp:posOffset>
                      </wp:positionV>
                      <wp:extent cx="2172970" cy="1494264"/>
                      <wp:effectExtent l="0" t="0" r="0" b="0"/>
                      <wp:wrapNone/>
                      <wp:docPr id="39974477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94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7D5" w:rsidRPr="00587C68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99972849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742449020"/>
                                        </w:sdtPr>
                                        <w:sdtEndPr/>
                                        <w:sdtContent>
                                          <w:r w:rsidR="000557D5">
                                            <w:rPr>
                                              <w:rFonts w:ascii="Calibri" w:hAnsi="Calibri" w:cs="Calibri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591EDE3" wp14:editId="7A60102D">
                                                <wp:extent cx="267335" cy="234315"/>
                                                <wp:effectExtent l="0" t="0" r="0" b="0"/>
                                                <wp:docPr id="30" name="Imagen 30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3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67335" cy="23431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RANCÉS </w:t>
                                  </w:r>
                                </w:p>
                                <w:p w:rsidR="000557D5" w:rsidRPr="00C432EB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3617040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1791895010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32" type="#_x0000_t75" style="width:21pt;height:18pt" o:ole="">
                                                <v:imagedata r:id="rId9" o:title=""/>
                                              </v:shape>
                                              <w:control r:id="rId15" w:name="TextBox13549" w:shapeid="_x0000_i1232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. Prof</w:t>
                                  </w:r>
                                  <w:r w:rsidR="000557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 personal</w:t>
                                  </w:r>
                                </w:p>
                                <w:p w:rsidR="000557D5" w:rsidRPr="003908A3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67538607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984464247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34" type="#_x0000_t75" style="width:21pt;height:18pt" o:ole="">
                                                <v:imagedata r:id="rId9" o:title=""/>
                                              </v:shape>
                                              <w:control r:id="rId16" w:name="TextBox135410" w:shapeid="_x0000_i1234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557D5" w:rsidRPr="00511FB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TÍN</w:t>
                                  </w:r>
                                </w:p>
                                <w:p w:rsidR="000557D5" w:rsidRPr="00587C68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209516090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1646399790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40" type="#_x0000_t75" style="width:21pt;height:18pt" o:ole="">
                                                <v:imagedata r:id="rId9" o:title=""/>
                                              </v:shape>
                                              <w:control r:id="rId17" w:name="TextBox135411" w:shapeid="_x0000_i1240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E6B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ÚSICA</w:t>
                                  </w:r>
                                </w:p>
                                <w:p w:rsidR="000557D5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183741384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955868460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49" type="#_x0000_t75" style="width:21pt;height:18pt" o:ole="">
                                                <v:imagedata r:id="rId9" o:title=""/>
                                              </v:shape>
                                              <w:control r:id="rId18" w:name="TextBox135412" w:shapeid="_x0000_i1249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E6B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557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CNOLOGÍA</w:t>
                                  </w:r>
                                </w:p>
                                <w:p w:rsidR="000557D5" w:rsidRDefault="000557D5" w:rsidP="005630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882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92.25pt;margin-top:2.6pt;width:171.1pt;height:117.65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CmiAIAABk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" stroked="f">
                      <v:textbox>
                        <w:txbxContent>
                          <w:p w:rsidR="000557D5" w:rsidRPr="00587C68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99972849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742449020"/>
                                  </w:sdtPr>
                                  <w:sdtEndPr/>
                                  <w:sdtContent>
                                    <w:r w:rsidR="000557D5">
                                      <w:rPr>
                                        <w:rFonts w:ascii="Calibri" w:hAnsi="Calibri" w:cs="Calibri"/>
                                        <w:noProof/>
                                      </w:rPr>
                                      <w:drawing>
                                        <wp:inline distT="0" distB="0" distL="0" distR="0" wp14:anchorId="7591EDE3" wp14:editId="7A60102D">
                                          <wp:extent cx="267335" cy="234315"/>
                                          <wp:effectExtent l="0" t="0" r="0" b="0"/>
                                          <wp:docPr id="30" name="Imagen 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7335" cy="2343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  <w:r w:rsidR="000557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NCÉS </w:t>
                            </w:r>
                          </w:p>
                          <w:p w:rsidR="000557D5" w:rsidRPr="00C432EB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361704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1791895010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32" type="#_x0000_t75" style="width:21pt;height:18pt" o:ole="">
                                          <v:imagedata r:id="rId9" o:title=""/>
                                        </v:shape>
                                        <w:control r:id="rId19" w:name="TextBox13549" w:shapeid="_x0000_i1232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. Prof</w:t>
                            </w:r>
                            <w:r w:rsidR="000557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personal</w:t>
                            </w:r>
                          </w:p>
                          <w:p w:rsidR="000557D5" w:rsidRPr="003908A3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67538607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984464247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34" type="#_x0000_t75" style="width:21pt;height:18pt" o:ole="">
                                          <v:imagedata r:id="rId9" o:title=""/>
                                        </v:shape>
                                        <w:control r:id="rId20" w:name="TextBox135410" w:shapeid="_x0000_i1234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7D5" w:rsidRPr="00511F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TÍN</w:t>
                            </w:r>
                          </w:p>
                          <w:p w:rsidR="000557D5" w:rsidRPr="00587C68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09516090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1646399790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40" type="#_x0000_t75" style="width:21pt;height:18pt" o:ole="">
                                          <v:imagedata r:id="rId9" o:title=""/>
                                        </v:shape>
                                        <w:control r:id="rId21" w:name="TextBox135411" w:shapeid="_x0000_i1240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E6B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ÚSICA</w:t>
                            </w:r>
                          </w:p>
                          <w:p w:rsidR="000557D5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83741384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955868460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49" type="#_x0000_t75" style="width:21pt;height:18pt" o:ole="">
                                          <v:imagedata r:id="rId9" o:title=""/>
                                        </v:shape>
                                        <w:control r:id="rId22" w:name="TextBox135412" w:shapeid="_x0000_i1249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E6B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7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CNOLOGÍA</w:t>
                            </w:r>
                          </w:p>
                          <w:p w:rsidR="000557D5" w:rsidRDefault="000557D5" w:rsidP="005630DE"/>
                        </w:txbxContent>
                      </v:textbox>
                    </v:shape>
                  </w:pict>
                </mc:Fallback>
              </mc:AlternateContent>
            </w:r>
            <w:r w:rsidR="00EC391B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B058F5" wp14:editId="0B51929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5250</wp:posOffset>
                      </wp:positionV>
                      <wp:extent cx="2018030" cy="1414780"/>
                      <wp:effectExtent l="3810" t="1905" r="0" b="254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141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7D5" w:rsidRPr="00587C68" w:rsidRDefault="0006609A" w:rsidP="005630DE">
                                  <w:pPr>
                                    <w:spacing w:line="240" w:lineRule="atLeast"/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441110680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782651828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61" type="#_x0000_t75" style="width:21pt;height:18pt" o:ole="">
                                                <v:imagedata r:id="rId9" o:title=""/>
                                              </v:shape>
                                              <w:control r:id="rId23" w:name="TextBox13543" w:shapeid="_x0000_i1261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EMÁN</w:t>
                                  </w:r>
                                </w:p>
                                <w:p w:rsidR="000557D5" w:rsidRPr="00511FBA" w:rsidRDefault="0006609A" w:rsidP="005630DE">
                                  <w:pPr>
                                    <w:spacing w:line="240" w:lineRule="atLeast"/>
                                    <w:ind w:left="357" w:right="-12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238103631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1822801226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63" type="#_x0000_t75" style="width:21pt;height:18pt" o:ole="">
                                                <v:imagedata r:id="rId9" o:title=""/>
                                              </v:shape>
                                              <w:control r:id="rId24" w:name="TextBox13544" w:shapeid="_x0000_i1263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 w:rsidRPr="002226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OLOGÍA–GEOLOGÍA</w:t>
                                  </w:r>
                                </w:p>
                                <w:p w:rsidR="000557D5" w:rsidRPr="00587C68" w:rsidRDefault="0006609A" w:rsidP="005630DE">
                                  <w:pPr>
                                    <w:spacing w:line="240" w:lineRule="atLeast"/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1801606971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386032711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69" type="#_x0000_t75" style="width:21pt;height:18pt" o:ole="">
                                                <v:imagedata r:id="rId9" o:title=""/>
                                              </v:shape>
                                              <w:control r:id="rId25" w:name="TextBox13545" w:shapeid="_x0000_i1269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 w:rsidRPr="0072128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GITALIZACIÓN</w:t>
                                  </w:r>
                                </w:p>
                                <w:p w:rsidR="000557D5" w:rsidRPr="00587C68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152158222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381370129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78" type="#_x0000_t75" style="width:21pt;height:18pt">
                                                <v:imagedata r:id="rId9" o:title=""/>
                                              </v:shape>
                                              <w:control r:id="rId26" w:name="TextBox13546" w:shapeid="_x0000_i1278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CONOMÍA Y EMPRENDIMIENTO</w:t>
                                  </w:r>
                                </w:p>
                                <w:p w:rsidR="000557D5" w:rsidRPr="00587C68" w:rsidRDefault="0006609A" w:rsidP="005630DE">
                                  <w:pPr>
                                    <w:ind w:left="357" w:right="-1213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131979985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1629660781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290" type="#_x0000_t75" style="width:21pt;height:18pt">
                                                <v:imagedata r:id="rId9" o:title=""/>
                                              </v:shape>
                                              <w:control r:id="rId27" w:name="TextBox13547" w:shapeid="_x0000_i1290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 w:rsidRPr="00587C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PRESIÓN ARTÍSTICA</w:t>
                                  </w:r>
                                </w:p>
                                <w:p w:rsidR="000557D5" w:rsidRDefault="000557D5" w:rsidP="005630DE"/>
                                <w:p w:rsidR="000557D5" w:rsidRDefault="000557D5" w:rsidP="005630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58F5" id="Text Box 10" o:spid="_x0000_s1027" type="#_x0000_t202" style="position:absolute;left:0;text-align:left;margin-left:6.9pt;margin-top:7.5pt;width:158.9pt;height:1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3hgIAABg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" stroked="f">
                      <v:textbox>
                        <w:txbxContent>
                          <w:p w:rsidR="000557D5" w:rsidRPr="00587C68" w:rsidRDefault="0006609A" w:rsidP="005630DE">
                            <w:pPr>
                              <w:spacing w:line="240" w:lineRule="atLeast"/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4411106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782651828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61" type="#_x0000_t75" style="width:21pt;height:18pt" o:ole="">
                                          <v:imagedata r:id="rId9" o:title=""/>
                                        </v:shape>
                                        <w:control r:id="rId28" w:name="TextBox13543" w:shapeid="_x0000_i1261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  <w:p w:rsidR="000557D5" w:rsidRPr="00511FBA" w:rsidRDefault="0006609A" w:rsidP="005630DE">
                            <w:pPr>
                              <w:spacing w:line="240" w:lineRule="atLeast"/>
                              <w:ind w:left="357" w:right="-12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3810363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1822801226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63" type="#_x0000_t75" style="width:21pt;height:18pt" o:ole="">
                                          <v:imagedata r:id="rId9" o:title=""/>
                                        </v:shape>
                                        <w:control r:id="rId29" w:name="TextBox13544" w:shapeid="_x0000_i1263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 w:rsidRPr="002226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OLOGÍA–GEOLOGÍA</w:t>
                            </w:r>
                          </w:p>
                          <w:p w:rsidR="000557D5" w:rsidRPr="00587C68" w:rsidRDefault="0006609A" w:rsidP="005630DE">
                            <w:pPr>
                              <w:spacing w:line="240" w:lineRule="atLeast"/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8016069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386032711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69" type="#_x0000_t75" style="width:21pt;height:18pt" o:ole="">
                                          <v:imagedata r:id="rId9" o:title=""/>
                                        </v:shape>
                                        <w:control r:id="rId30" w:name="TextBox13545" w:shapeid="_x0000_i1269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 w:rsidRPr="007212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GITALIZACIÓN</w:t>
                            </w:r>
                          </w:p>
                          <w:p w:rsidR="000557D5" w:rsidRPr="00587C68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52158222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381370129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78" type="#_x0000_t75" style="width:21pt;height:18pt">
                                          <v:imagedata r:id="rId9" o:title=""/>
                                        </v:shape>
                                        <w:control r:id="rId31" w:name="TextBox13546" w:shapeid="_x0000_i1278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ONOMÍA Y EMPRENDIMIENTO</w:t>
                            </w:r>
                          </w:p>
                          <w:p w:rsidR="000557D5" w:rsidRPr="00587C68" w:rsidRDefault="0006609A" w:rsidP="005630DE">
                            <w:pPr>
                              <w:ind w:left="357" w:right="-121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31979985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1629660781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290" type="#_x0000_t75" style="width:21pt;height:18pt">
                                          <v:imagedata r:id="rId9" o:title=""/>
                                        </v:shape>
                                        <w:control r:id="rId32" w:name="TextBox13547" w:shapeid="_x0000_i1290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 w:rsidRPr="00587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RESIÓN ARTÍSTICA</w:t>
                            </w:r>
                          </w:p>
                          <w:p w:rsidR="000557D5" w:rsidRDefault="000557D5" w:rsidP="005630DE"/>
                          <w:p w:rsidR="000557D5" w:rsidRDefault="000557D5" w:rsidP="005630DE"/>
                        </w:txbxContent>
                      </v:textbox>
                    </v:shape>
                  </w:pict>
                </mc:Fallback>
              </mc:AlternateContent>
            </w:r>
          </w:p>
          <w:p w:rsidR="004F6630" w:rsidRPr="006A7225" w:rsidRDefault="004F6630" w:rsidP="004F6630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DE" w:rsidRDefault="005630DE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DE" w:rsidRDefault="005630DE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DE" w:rsidRPr="006A7225" w:rsidRDefault="005630DE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DE" w:rsidRPr="006A7225" w:rsidTr="00EC391B">
        <w:trPr>
          <w:trHeight w:val="1549"/>
        </w:trPr>
        <w:tc>
          <w:tcPr>
            <w:tcW w:w="2376" w:type="dxa"/>
          </w:tcPr>
          <w:p w:rsidR="005630DE" w:rsidRPr="006A7225" w:rsidRDefault="005630DE" w:rsidP="005630DE">
            <w:pPr>
              <w:spacing w:line="276" w:lineRule="auto"/>
              <w:ind w:right="-1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- MATERIA OPTATIVA (Elegid 1)</w:t>
            </w:r>
          </w:p>
        </w:tc>
        <w:tc>
          <w:tcPr>
            <w:tcW w:w="8505" w:type="dxa"/>
          </w:tcPr>
          <w:p w:rsidR="005630DE" w:rsidRDefault="000557D5" w:rsidP="00254157">
            <w:pPr>
              <w:spacing w:before="120"/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234917C8" wp14:editId="46221DFC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27305</wp:posOffset>
                      </wp:positionV>
                      <wp:extent cx="2169795" cy="1022985"/>
                      <wp:effectExtent l="1905" t="0" r="0" b="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7D5" w:rsidRDefault="0006609A" w:rsidP="00EC391B">
                                  <w:pPr>
                                    <w:ind w:left="357" w:right="-1213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169037257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-224145725"/>
                                        </w:sdtPr>
                                        <w:sdtEndPr/>
                                        <w:sdtContent>
                                          <w:r w:rsidR="000557D5">
                                            <w:rPr>
                                              <w:rFonts w:ascii="Calibri" w:hAnsi="Calibri" w:cs="Calibri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4ABF22FC" wp14:editId="21ADFD88">
                                                <wp:extent cx="267335" cy="234315"/>
                                                <wp:effectExtent l="0" t="0" r="0" b="0"/>
                                                <wp:docPr id="23" name="Imagen 2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7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67335" cy="23431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TRODUCCIÓN A LAS CIENCIAS </w:t>
                                  </w:r>
                                </w:p>
                                <w:p w:rsidR="000557D5" w:rsidRDefault="000557D5" w:rsidP="00EC391B">
                                  <w:pPr>
                                    <w:ind w:left="357" w:right="-1213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EXPERIMENTALES Y A LA BIOLOGÍA</w:t>
                                  </w:r>
                                </w:p>
                                <w:p w:rsidR="000557D5" w:rsidRDefault="0006609A" w:rsidP="00EC391B">
                                  <w:pPr>
                                    <w:ind w:left="357" w:right="-1213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18474385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1839269719"/>
                                        </w:sdtPr>
                                        <w:sdtEndPr/>
                                        <w:sdtContent>
                                          <w:r w:rsidR="000557D5" w:rsidRPr="00D335D4">
                                            <w:rPr>
                                              <w:rFonts w:ascii="Calibri" w:hAnsi="Calibri" w:cs="Calibri"/>
                                            </w:rPr>
                                            <w:object w:dxaOrig="1440" w:dyaOrig="1440">
                                              <v:shape id="_x0000_i1305" type="#_x0000_t75" style="width:21pt;height:18pt">
                                                <v:imagedata r:id="rId9" o:title=""/>
                                              </v:shape>
                                              <w:control r:id="rId33" w:name="TextBox1354171" w:shapeid="_x0000_i1305"/>
                                            </w:objec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BÓTICA II</w:t>
                                  </w:r>
                                </w:p>
                                <w:p w:rsidR="000557D5" w:rsidRDefault="0006609A" w:rsidP="00EC391B"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id w:val="-71989623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</w:rPr>
                                          <w:id w:val="705220052"/>
                                        </w:sdtPr>
                                        <w:sdtEndPr/>
                                        <w:sdtContent>
                                          <w:r w:rsidR="000557D5">
                                            <w:rPr>
                                              <w:rFonts w:ascii="Calibri" w:hAnsi="Calibri" w:cs="Calibri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AE41809" wp14:editId="0B7ACBA4">
                                                <wp:extent cx="267335" cy="234315"/>
                                                <wp:effectExtent l="0" t="0" r="0" b="0"/>
                                                <wp:docPr id="24" name="Imagen 2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74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67335" cy="23431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557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IÓN EUROP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4917C8" id="Cuadro de texto 2" o:spid="_x0000_s1028" type="#_x0000_t202" style="position:absolute;left:0;text-align:left;margin-left:233.15pt;margin-top:2.15pt;width:170.85pt;height:80.55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" stroked="f">
                      <v:textbox style="mso-fit-shape-to-text:t">
                        <w:txbxContent>
                          <w:p w:rsidR="000557D5" w:rsidRDefault="0006609A" w:rsidP="00EC391B">
                            <w:pPr>
                              <w:ind w:left="357" w:right="-1213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6903725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-224145725"/>
                                  </w:sdtPr>
                                  <w:sdtEndPr/>
                                  <w:sdtContent>
                                    <w:r w:rsidR="000557D5">
                                      <w:rPr>
                                        <w:rFonts w:ascii="Calibri" w:hAnsi="Calibri" w:cs="Calibri"/>
                                        <w:noProof/>
                                      </w:rPr>
                                      <w:drawing>
                                        <wp:inline distT="0" distB="0" distL="0" distR="0" wp14:anchorId="4ABF22FC" wp14:editId="21ADFD88">
                                          <wp:extent cx="267335" cy="234315"/>
                                          <wp:effectExtent l="0" t="0" r="0" b="0"/>
                                          <wp:docPr id="23" name="Imagen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7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7335" cy="2343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  <w:r w:rsidR="000557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RODUCCIÓN A LAS CIENCIAS </w:t>
                            </w:r>
                          </w:p>
                          <w:p w:rsidR="000557D5" w:rsidRDefault="000557D5" w:rsidP="00EC391B">
                            <w:pPr>
                              <w:ind w:left="357" w:right="-1213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EXPERIMENTALES Y A LA BIOLOGÍA</w:t>
                            </w:r>
                          </w:p>
                          <w:p w:rsidR="000557D5" w:rsidRDefault="0006609A" w:rsidP="00EC391B">
                            <w:pPr>
                              <w:ind w:left="357" w:right="-1213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84743855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1839269719"/>
                                  </w:sdtPr>
                                  <w:sdtEndPr/>
                                  <w:sdtContent>
                                    <w:r w:rsidR="000557D5" w:rsidRPr="00D335D4">
                                      <w:rPr>
                                        <w:rFonts w:ascii="Calibri" w:hAnsi="Calibri" w:cs="Calibri"/>
                                      </w:rPr>
                                      <w:object w:dxaOrig="1440" w:dyaOrig="1440">
                                        <v:shape id="_x0000_i1305" type="#_x0000_t75" style="width:21pt;height:18pt">
                                          <v:imagedata r:id="rId9" o:title=""/>
                                        </v:shape>
                                        <w:control r:id="rId34" w:name="TextBox1354171" w:shapeid="_x0000_i1305"/>
                                      </w:object>
                                    </w:r>
                                  </w:sdtContent>
                                </w:sdt>
                              </w:sdtContent>
                            </w:sdt>
                            <w:r w:rsidR="000557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BÓTICA II</w:t>
                            </w:r>
                          </w:p>
                          <w:p w:rsidR="000557D5" w:rsidRDefault="0006609A" w:rsidP="00EC391B"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7198962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d w:val="705220052"/>
                                  </w:sdtPr>
                                  <w:sdtEndPr/>
                                  <w:sdtContent>
                                    <w:r w:rsidR="000557D5">
                                      <w:rPr>
                                        <w:rFonts w:ascii="Calibri" w:hAnsi="Calibri" w:cs="Calibri"/>
                                        <w:noProof/>
                                      </w:rPr>
                                      <w:drawing>
                                        <wp:inline distT="0" distB="0" distL="0" distR="0" wp14:anchorId="2AE41809" wp14:editId="0B7ACBA4">
                                          <wp:extent cx="267335" cy="234315"/>
                                          <wp:effectExtent l="0" t="0" r="0" b="0"/>
                                          <wp:docPr id="24" name="Imagen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7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7335" cy="2343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  <w:r w:rsidR="000557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ÓN EUROPE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05159709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794250592"/>
                  </w:sdtPr>
                  <w:sdtEndPr/>
                  <w:sdtContent>
                    <w:r w:rsidR="00A2277B" w:rsidRPr="00D335D4">
                      <w:rPr>
                        <w:rFonts w:ascii="Calibri" w:hAnsi="Calibri" w:cs="Calibri"/>
                      </w:rPr>
                      <w:object w:dxaOrig="1440" w:dyaOrig="1440">
                        <v:shape id="_x0000_i1098" type="#_x0000_t75" style="width:21pt;height:18pt" o:ole="">
                          <v:imagedata r:id="rId9" o:title=""/>
                        </v:shape>
                        <w:control r:id="rId35" w:name="TextBox135413" w:shapeid="_x0000_i1098"/>
                      </w:object>
                    </w:r>
                  </w:sdtContent>
                </w:sdt>
              </w:sdtContent>
            </w:sdt>
            <w:r w:rsidR="005630DE">
              <w:rPr>
                <w:rFonts w:ascii="Arial" w:hAnsi="Arial" w:cs="Arial"/>
                <w:sz w:val="16"/>
                <w:szCs w:val="16"/>
              </w:rPr>
              <w:t>CULTURA CLÁSICA II</w:t>
            </w:r>
          </w:p>
          <w:p w:rsidR="005630DE" w:rsidRDefault="0006609A" w:rsidP="005630DE">
            <w:pPr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8132734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794250594"/>
                  </w:sdtPr>
                  <w:sdtEndPr/>
                  <w:sdtContent>
                    <w:r w:rsidR="00A2277B" w:rsidRPr="00D335D4">
                      <w:rPr>
                        <w:rFonts w:ascii="Calibri" w:hAnsi="Calibri" w:cs="Calibri"/>
                      </w:rPr>
                      <w:object w:dxaOrig="1440" w:dyaOrig="1440">
                        <v:shape id="_x0000_i1133" type="#_x0000_t75" style="width:21pt;height:18pt" o:ole="">
                          <v:imagedata r:id="rId9" o:title=""/>
                        </v:shape>
                        <w:control r:id="rId36" w:name="TextBox135414" w:shapeid="_x0000_i1133"/>
                      </w:object>
                    </w:r>
                  </w:sdtContent>
                </w:sdt>
              </w:sdtContent>
            </w:sdt>
            <w:r w:rsidR="005630DE">
              <w:rPr>
                <w:rFonts w:ascii="Arial" w:hAnsi="Arial" w:cs="Arial"/>
                <w:sz w:val="16"/>
                <w:szCs w:val="16"/>
              </w:rPr>
              <w:t>CULTURA FINANCIERA Y ECONOMÍA</w:t>
            </w:r>
          </w:p>
          <w:p w:rsidR="005630DE" w:rsidRDefault="0006609A" w:rsidP="005630DE">
            <w:pPr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0304225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794250596"/>
                  </w:sdtPr>
                  <w:sdtEndPr/>
                  <w:sdtContent>
                    <w:r w:rsidR="00A2277B" w:rsidRPr="00D335D4">
                      <w:rPr>
                        <w:rFonts w:ascii="Calibri" w:hAnsi="Calibri" w:cs="Calibri"/>
                      </w:rPr>
                      <w:object w:dxaOrig="1440" w:dyaOrig="1440">
                        <v:shape id="_x0000_i1181" type="#_x0000_t75" style="width:21pt;height:18pt" o:ole="">
                          <v:imagedata r:id="rId9" o:title=""/>
                        </v:shape>
                        <w:control r:id="rId37" w:name="TextBox135415" w:shapeid="_x0000_i1181"/>
                      </w:object>
                    </w:r>
                  </w:sdtContent>
                </w:sdt>
              </w:sdtContent>
            </w:sdt>
            <w:r w:rsidR="005630DE">
              <w:rPr>
                <w:rFonts w:ascii="Arial" w:hAnsi="Arial" w:cs="Arial"/>
                <w:sz w:val="16"/>
                <w:szCs w:val="16"/>
              </w:rPr>
              <w:t>INTRODUCCIÓN AL DEBATE FILOSÓFICO</w:t>
            </w:r>
          </w:p>
          <w:p w:rsidR="005630DE" w:rsidRPr="005630DE" w:rsidRDefault="0006609A" w:rsidP="00F90403">
            <w:pPr>
              <w:ind w:left="357" w:right="-12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89991996"/>
                <w:showingPlcHdr/>
              </w:sdtPr>
              <w:sdtEndPr/>
              <w:sdtContent>
                <w:r w:rsidR="00F90403">
                  <w:rPr>
                    <w:rFonts w:ascii="Arial" w:hAnsi="Arial" w:cs="Arial"/>
                    <w:sz w:val="32"/>
                    <w:szCs w:val="32"/>
                  </w:rPr>
                  <w:t xml:space="preserve">     </w:t>
                </w:r>
              </w:sdtContent>
            </w:sdt>
          </w:p>
        </w:tc>
      </w:tr>
      <w:tr w:rsidR="00631D37" w:rsidRPr="006A7225" w:rsidTr="005630DE">
        <w:trPr>
          <w:trHeight w:val="928"/>
        </w:trPr>
        <w:tc>
          <w:tcPr>
            <w:tcW w:w="2376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5630DE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>.- RELIGIÓN/NO RELIGIÓN</w:t>
            </w:r>
          </w:p>
          <w:p w:rsidR="00BA0764" w:rsidRPr="006A7225" w:rsidRDefault="00BA0764" w:rsidP="00BA0764">
            <w:pPr>
              <w:spacing w:line="276" w:lineRule="auto"/>
              <w:ind w:right="-1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ESCOGED UNA</w:t>
            </w:r>
          </w:p>
        </w:tc>
        <w:tc>
          <w:tcPr>
            <w:tcW w:w="8505" w:type="dxa"/>
          </w:tcPr>
          <w:p w:rsidR="00631D37" w:rsidRPr="000557D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BA0764" w:rsidRPr="006A7225" w:rsidRDefault="0006609A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szCs w:val="20"/>
                </w:rPr>
                <w:id w:val="-1067725761"/>
              </w:sdtPr>
              <w:sdtEndPr/>
              <w:sdtContent>
                <w:r w:rsidR="00092AA6" w:rsidRPr="006A722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483F" w:rsidRPr="006A7225">
              <w:rPr>
                <w:rFonts w:ascii="Calibri" w:hAnsi="Calibri" w:cs="Calibri"/>
                <w:sz w:val="20"/>
                <w:szCs w:val="20"/>
              </w:rPr>
              <w:t>ATENCIÓN EDUCATIVA (</w:t>
            </w:r>
            <w:r w:rsidR="00BA0764" w:rsidRPr="006A7225">
              <w:rPr>
                <w:rFonts w:ascii="Calibri" w:hAnsi="Calibri" w:cs="Calibri"/>
                <w:sz w:val="20"/>
                <w:szCs w:val="20"/>
              </w:rPr>
              <w:t>NO EVALUABLE)</w:t>
            </w:r>
          </w:p>
          <w:p w:rsidR="00BA0764" w:rsidRPr="006A7225" w:rsidRDefault="0006609A" w:rsidP="006A7225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szCs w:val="20"/>
                </w:rPr>
                <w:id w:val="1792006287"/>
              </w:sdtPr>
              <w:sdtEndPr/>
              <w:sdtContent>
                <w:r w:rsidR="00092AA6" w:rsidRPr="006A722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A0764" w:rsidRPr="006A7225">
              <w:rPr>
                <w:rFonts w:ascii="Calibri" w:hAnsi="Calibri" w:cs="Calibri"/>
                <w:sz w:val="20"/>
                <w:szCs w:val="20"/>
              </w:rPr>
              <w:t>RELIGIÓN (EVALUABLE)</w:t>
            </w:r>
          </w:p>
          <w:p w:rsidR="00BA0764" w:rsidRPr="0006609A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5630DE" w:rsidRDefault="005630DE" w:rsidP="005630DE">
      <w:pPr>
        <w:ind w:right="-1036"/>
        <w:rPr>
          <w:rFonts w:ascii="Calibri" w:hAnsi="Calibri" w:cs="Calibri"/>
          <w:b/>
          <w:sz w:val="16"/>
          <w:szCs w:val="16"/>
        </w:rPr>
      </w:pPr>
    </w:p>
    <w:p w:rsidR="00BA0764" w:rsidRPr="00A22B1E" w:rsidRDefault="00617DDF" w:rsidP="00A22B1E">
      <w:pPr>
        <w:ind w:left="-540" w:right="-1036"/>
        <w:jc w:val="both"/>
        <w:rPr>
          <w:rFonts w:ascii="Calibri" w:hAnsi="Calibri" w:cs="Calibri"/>
          <w:b/>
          <w:sz w:val="20"/>
          <w:szCs w:val="20"/>
        </w:rPr>
      </w:pPr>
      <w:r w:rsidRPr="00A22B1E">
        <w:rPr>
          <w:rFonts w:ascii="Calibri" w:hAnsi="Calibri" w:cs="Calibri"/>
          <w:b/>
          <w:sz w:val="20"/>
          <w:szCs w:val="20"/>
        </w:rPr>
        <w:t xml:space="preserve">Los datos recogidos en este impreso serán utilizados únicamente con fines académicos. </w:t>
      </w:r>
    </w:p>
    <w:p w:rsidR="00CC055D" w:rsidRPr="00E404B3" w:rsidRDefault="00865380" w:rsidP="00E404B3">
      <w:pPr>
        <w:ind w:left="-540" w:right="-1036"/>
        <w:jc w:val="both"/>
        <w:rPr>
          <w:rFonts w:ascii="Calibri" w:hAnsi="Calibri" w:cs="Calibri"/>
          <w:b/>
          <w:sz w:val="20"/>
          <w:szCs w:val="20"/>
        </w:rPr>
      </w:pPr>
      <w:r w:rsidRPr="00A22B1E">
        <w:rPr>
          <w:rFonts w:ascii="Calibri" w:hAnsi="Calibri" w:cs="Calibri"/>
          <w:b/>
          <w:sz w:val="20"/>
          <w:szCs w:val="20"/>
        </w:rPr>
        <w:t xml:space="preserve">La Consejería de Educación no utilizará estos datos con </w:t>
      </w:r>
      <w:r w:rsidR="00BA0764" w:rsidRPr="00A22B1E">
        <w:rPr>
          <w:rFonts w:ascii="Calibri" w:hAnsi="Calibri" w:cs="Calibri"/>
          <w:b/>
          <w:sz w:val="20"/>
          <w:szCs w:val="20"/>
        </w:rPr>
        <w:t>otros fines</w:t>
      </w:r>
      <w:r w:rsidRPr="00A22B1E">
        <w:rPr>
          <w:rFonts w:ascii="Calibri" w:hAnsi="Calibri" w:cs="Calibri"/>
          <w:b/>
          <w:sz w:val="20"/>
          <w:szCs w:val="20"/>
        </w:rPr>
        <w:t>.</w:t>
      </w:r>
      <w:r w:rsidR="00EC391B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4484</wp:posOffset>
                </wp:positionV>
                <wp:extent cx="66294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164D" id="Conector recto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"/>
            </w:pict>
          </mc:Fallback>
        </mc:AlternateContent>
      </w:r>
    </w:p>
    <w:sectPr w:rsidR="00CC055D" w:rsidRPr="00E404B3" w:rsidSect="000E6BD5">
      <w:headerReference w:type="default" r:id="rId38"/>
      <w:headerReference w:type="first" r:id="rId39"/>
      <w:pgSz w:w="11906" w:h="16838" w:code="9"/>
      <w:pgMar w:top="284" w:right="1644" w:bottom="18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D5" w:rsidRDefault="000557D5" w:rsidP="002C297D">
      <w:r>
        <w:separator/>
      </w:r>
    </w:p>
  </w:endnote>
  <w:endnote w:type="continuationSeparator" w:id="0">
    <w:p w:rsidR="000557D5" w:rsidRDefault="000557D5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D5" w:rsidRDefault="000557D5" w:rsidP="002C297D">
      <w:r>
        <w:separator/>
      </w:r>
    </w:p>
  </w:footnote>
  <w:footnote w:type="continuationSeparator" w:id="0">
    <w:p w:rsidR="000557D5" w:rsidRDefault="000557D5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D5" w:rsidRPr="003D3D2F" w:rsidRDefault="000557D5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  <w:t>MATRÍCULA CURSO 2024/2025</w:t>
    </w:r>
    <w:r>
      <w:rPr>
        <w:rFonts w:asciiTheme="majorHAnsi" w:hAnsiTheme="majorHAnsi"/>
        <w:b/>
        <w:sz w:val="20"/>
        <w:szCs w:val="20"/>
      </w:rPr>
      <w:tab/>
      <w:t>4</w:t>
    </w:r>
    <w:r w:rsidRPr="003D3D2F">
      <w:rPr>
        <w:rFonts w:asciiTheme="majorHAnsi" w:hAnsiTheme="majorHAnsi"/>
        <w:b/>
        <w:sz w:val="20"/>
        <w:szCs w:val="20"/>
      </w:rPr>
      <w:t>º</w:t>
    </w:r>
    <w:r>
      <w:rPr>
        <w:rFonts w:asciiTheme="majorHAnsi" w:hAnsiTheme="majorHAnsi"/>
        <w:b/>
        <w:sz w:val="20"/>
        <w:szCs w:val="20"/>
      </w:rPr>
      <w:t xml:space="preserve"> E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D5" w:rsidRPr="00F6391D" w:rsidRDefault="000557D5" w:rsidP="00A83A13">
    <w:pPr>
      <w:pStyle w:val="Encabezado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22860</wp:posOffset>
          </wp:positionV>
          <wp:extent cx="1003300" cy="889635"/>
          <wp:effectExtent l="0" t="0" r="0" b="0"/>
          <wp:wrapSquare wrapText="bothSides"/>
          <wp:docPr id="31" name="2 Imagen" descr="IESSantaC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SantaCl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30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C18">
      <w:rPr>
        <w:rFonts w:ascii="Bookman Old Style" w:hAnsi="Bookman Old Style"/>
        <w:b/>
      </w:rPr>
      <w:t xml:space="preserve"> </w:t>
    </w:r>
    <w:r w:rsidRPr="00F6391D">
      <w:rPr>
        <w:rFonts w:ascii="Bookman Old Style" w:hAnsi="Bookman Old Style"/>
        <w:b/>
      </w:rPr>
      <w:t>MATRÍCULA CURSO 20</w:t>
    </w:r>
    <w:r>
      <w:rPr>
        <w:rFonts w:ascii="Bookman Old Style" w:hAnsi="Bookman Old Style"/>
        <w:b/>
      </w:rPr>
      <w:t>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3F8462D"/>
    <w:multiLevelType w:val="hybridMultilevel"/>
    <w:tmpl w:val="0066C428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002094F"/>
    <w:multiLevelType w:val="hybridMultilevel"/>
    <w:tmpl w:val="B21A2B1E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0" w15:restartNumberingAfterBreak="0">
    <w:nsid w:val="363542CA"/>
    <w:multiLevelType w:val="hybridMultilevel"/>
    <w:tmpl w:val="E73EDA2A"/>
    <w:lvl w:ilvl="0" w:tplc="02A28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A5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0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E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4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63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06F5"/>
    <w:multiLevelType w:val="hybridMultilevel"/>
    <w:tmpl w:val="228E117E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062"/>
    <w:multiLevelType w:val="hybridMultilevel"/>
    <w:tmpl w:val="29586F2A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47708A"/>
    <w:multiLevelType w:val="hybridMultilevel"/>
    <w:tmpl w:val="393AC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A3161D9"/>
    <w:multiLevelType w:val="hybridMultilevel"/>
    <w:tmpl w:val="FC7A960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20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"/>
  </w:num>
  <w:num w:numId="6">
    <w:abstractNumId w:val="20"/>
  </w:num>
  <w:num w:numId="7">
    <w:abstractNumId w:val="15"/>
  </w:num>
  <w:num w:numId="8">
    <w:abstractNumId w:val="18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9"/>
    <w:rsid w:val="0004610F"/>
    <w:rsid w:val="000557D5"/>
    <w:rsid w:val="00056B45"/>
    <w:rsid w:val="0006609A"/>
    <w:rsid w:val="00092AA6"/>
    <w:rsid w:val="000D4F47"/>
    <w:rsid w:val="000D6581"/>
    <w:rsid w:val="000E6BD5"/>
    <w:rsid w:val="0010296A"/>
    <w:rsid w:val="00115356"/>
    <w:rsid w:val="0015610C"/>
    <w:rsid w:val="001D7F8D"/>
    <w:rsid w:val="001F431A"/>
    <w:rsid w:val="00221DF0"/>
    <w:rsid w:val="00225FDB"/>
    <w:rsid w:val="0023417C"/>
    <w:rsid w:val="00250877"/>
    <w:rsid w:val="00254157"/>
    <w:rsid w:val="00263639"/>
    <w:rsid w:val="002652E7"/>
    <w:rsid w:val="00281427"/>
    <w:rsid w:val="002C297D"/>
    <w:rsid w:val="002F4F8A"/>
    <w:rsid w:val="003143A3"/>
    <w:rsid w:val="0033203E"/>
    <w:rsid w:val="00332C2A"/>
    <w:rsid w:val="0034284B"/>
    <w:rsid w:val="00343311"/>
    <w:rsid w:val="00352B25"/>
    <w:rsid w:val="00354AE9"/>
    <w:rsid w:val="00364784"/>
    <w:rsid w:val="00364B5B"/>
    <w:rsid w:val="0038483F"/>
    <w:rsid w:val="003A1114"/>
    <w:rsid w:val="003D3D2F"/>
    <w:rsid w:val="003D69AF"/>
    <w:rsid w:val="004133D4"/>
    <w:rsid w:val="004214B8"/>
    <w:rsid w:val="0046562D"/>
    <w:rsid w:val="004A7088"/>
    <w:rsid w:val="004C3684"/>
    <w:rsid w:val="004D6083"/>
    <w:rsid w:val="004E3686"/>
    <w:rsid w:val="004E457A"/>
    <w:rsid w:val="004F011E"/>
    <w:rsid w:val="004F6630"/>
    <w:rsid w:val="005004DD"/>
    <w:rsid w:val="005630DE"/>
    <w:rsid w:val="0057712B"/>
    <w:rsid w:val="00586F5C"/>
    <w:rsid w:val="00593E06"/>
    <w:rsid w:val="005B0E15"/>
    <w:rsid w:val="005C6C18"/>
    <w:rsid w:val="005D0CC0"/>
    <w:rsid w:val="005F223D"/>
    <w:rsid w:val="00601A38"/>
    <w:rsid w:val="00606DAD"/>
    <w:rsid w:val="00617DDF"/>
    <w:rsid w:val="00627595"/>
    <w:rsid w:val="00631D37"/>
    <w:rsid w:val="006459D2"/>
    <w:rsid w:val="00667F84"/>
    <w:rsid w:val="006A7225"/>
    <w:rsid w:val="006B23E9"/>
    <w:rsid w:val="006B47C6"/>
    <w:rsid w:val="00722B67"/>
    <w:rsid w:val="00726A28"/>
    <w:rsid w:val="0074120A"/>
    <w:rsid w:val="007501FB"/>
    <w:rsid w:val="00756221"/>
    <w:rsid w:val="00766739"/>
    <w:rsid w:val="00797A50"/>
    <w:rsid w:val="007B74DE"/>
    <w:rsid w:val="007F4FE1"/>
    <w:rsid w:val="00825BBF"/>
    <w:rsid w:val="0083194F"/>
    <w:rsid w:val="00840DC7"/>
    <w:rsid w:val="00865380"/>
    <w:rsid w:val="008822F1"/>
    <w:rsid w:val="008914A6"/>
    <w:rsid w:val="008A2770"/>
    <w:rsid w:val="008D6558"/>
    <w:rsid w:val="00941C86"/>
    <w:rsid w:val="009F28C1"/>
    <w:rsid w:val="009F3B76"/>
    <w:rsid w:val="009F4C54"/>
    <w:rsid w:val="00A006FC"/>
    <w:rsid w:val="00A02AA7"/>
    <w:rsid w:val="00A17E08"/>
    <w:rsid w:val="00A2277B"/>
    <w:rsid w:val="00A22B1E"/>
    <w:rsid w:val="00A34496"/>
    <w:rsid w:val="00A531A3"/>
    <w:rsid w:val="00A56E5B"/>
    <w:rsid w:val="00A7676E"/>
    <w:rsid w:val="00A83A13"/>
    <w:rsid w:val="00B12920"/>
    <w:rsid w:val="00B27931"/>
    <w:rsid w:val="00B55715"/>
    <w:rsid w:val="00BA0764"/>
    <w:rsid w:val="00CA3812"/>
    <w:rsid w:val="00CA6407"/>
    <w:rsid w:val="00CB3F89"/>
    <w:rsid w:val="00CC055D"/>
    <w:rsid w:val="00CF7660"/>
    <w:rsid w:val="00D008B1"/>
    <w:rsid w:val="00D04065"/>
    <w:rsid w:val="00D3054D"/>
    <w:rsid w:val="00D426BF"/>
    <w:rsid w:val="00D84A24"/>
    <w:rsid w:val="00D9074A"/>
    <w:rsid w:val="00DE4429"/>
    <w:rsid w:val="00E007D2"/>
    <w:rsid w:val="00E307F1"/>
    <w:rsid w:val="00E404B3"/>
    <w:rsid w:val="00E44C30"/>
    <w:rsid w:val="00E5053F"/>
    <w:rsid w:val="00E505C2"/>
    <w:rsid w:val="00E63434"/>
    <w:rsid w:val="00E647FE"/>
    <w:rsid w:val="00E77565"/>
    <w:rsid w:val="00EA7E0C"/>
    <w:rsid w:val="00EB4E05"/>
    <w:rsid w:val="00EC391B"/>
    <w:rsid w:val="00EE024E"/>
    <w:rsid w:val="00F27B02"/>
    <w:rsid w:val="00F61823"/>
    <w:rsid w:val="00F90403"/>
    <w:rsid w:val="00FB12E8"/>
    <w:rsid w:val="00FE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3CF3D354"/>
  <w15:docId w15:val="{885EF75F-ABD7-4374-A66F-7E71E898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F6630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header" Target="header2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CBAD-4C31-4139-8414-8BA55E9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Secretaria</cp:lastModifiedBy>
  <cp:revision>4</cp:revision>
  <cp:lastPrinted>2024-06-13T14:08:00Z</cp:lastPrinted>
  <dcterms:created xsi:type="dcterms:W3CDTF">2024-06-13T14:16:00Z</dcterms:created>
  <dcterms:modified xsi:type="dcterms:W3CDTF">2024-06-18T11:25:00Z</dcterms:modified>
</cp:coreProperties>
</file>